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9248" w:type="dxa"/>
        <w:tblInd w:w="3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545"/>
        <w:gridCol w:w="2107"/>
        <w:gridCol w:w="340"/>
        <w:gridCol w:w="341"/>
        <w:gridCol w:w="339"/>
        <w:gridCol w:w="341"/>
        <w:gridCol w:w="339"/>
        <w:gridCol w:w="340"/>
        <w:gridCol w:w="341"/>
        <w:gridCol w:w="339"/>
        <w:gridCol w:w="644"/>
        <w:gridCol w:w="308"/>
        <w:gridCol w:w="308"/>
        <w:gridCol w:w="308"/>
        <w:gridCol w:w="308"/>
      </w:tblGrid>
      <w:tr w:rsidR="00B84B63" w14:paraId="32FC9940" w14:textId="77777777">
        <w:tc>
          <w:tcPr>
            <w:tcW w:w="2545" w:type="dxa"/>
            <w:shd w:val="clear" w:color="auto" w:fill="auto"/>
            <w:tcMar>
              <w:left w:w="88" w:type="dxa"/>
            </w:tcMar>
            <w:vAlign w:val="center"/>
          </w:tcPr>
          <w:p w14:paraId="4D565A10" w14:textId="77777777" w:rsidR="00B84B63" w:rsidRDefault="00893F0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rFonts w:ascii="Arial" w:hAnsi="Arial"/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4C9EEA9" w14:textId="77777777" w:rsidR="00B84B63" w:rsidRDefault="00893F0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tcMar>
              <w:left w:w="88" w:type="dxa"/>
            </w:tcMar>
          </w:tcPr>
          <w:p w14:paraId="51D56A83" w14:textId="77777777"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1" w:type="dxa"/>
            <w:shd w:val="clear" w:color="auto" w:fill="auto"/>
            <w:tcMar>
              <w:left w:w="88" w:type="dxa"/>
            </w:tcMar>
          </w:tcPr>
          <w:p w14:paraId="0364085F" w14:textId="77777777"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shd w:val="clear" w:color="auto" w:fill="auto"/>
            <w:tcMar>
              <w:left w:w="88" w:type="dxa"/>
            </w:tcMar>
          </w:tcPr>
          <w:p w14:paraId="2FA1E3C1" w14:textId="77777777"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1" w:type="dxa"/>
            <w:shd w:val="clear" w:color="auto" w:fill="auto"/>
            <w:tcMar>
              <w:left w:w="88" w:type="dxa"/>
            </w:tcMar>
          </w:tcPr>
          <w:p w14:paraId="70AB2246" w14:textId="77777777"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9" w:type="dxa"/>
            <w:shd w:val="clear" w:color="auto" w:fill="auto"/>
            <w:tcMar>
              <w:left w:w="88" w:type="dxa"/>
            </w:tcMar>
          </w:tcPr>
          <w:p w14:paraId="704EDC5A" w14:textId="77777777"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  <w:tcMar>
              <w:left w:w="88" w:type="dxa"/>
            </w:tcMar>
          </w:tcPr>
          <w:p w14:paraId="1C684B87" w14:textId="77777777"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1" w:type="dxa"/>
            <w:shd w:val="clear" w:color="auto" w:fill="auto"/>
            <w:tcMar>
              <w:left w:w="88" w:type="dxa"/>
            </w:tcMar>
          </w:tcPr>
          <w:p w14:paraId="682643FF" w14:textId="77777777"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shd w:val="clear" w:color="auto" w:fill="auto"/>
            <w:tcMar>
              <w:left w:w="88" w:type="dxa"/>
            </w:tcMar>
          </w:tcPr>
          <w:p w14:paraId="1F0B7231" w14:textId="77777777" w:rsidR="00B84B63" w:rsidRDefault="00893F0F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auto"/>
            <w:tcMar>
              <w:left w:w="88" w:type="dxa"/>
            </w:tcMar>
          </w:tcPr>
          <w:p w14:paraId="15289280" w14:textId="77777777" w:rsidR="00B84B63" w:rsidRDefault="00893F0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08" w:type="dxa"/>
            <w:shd w:val="clear" w:color="auto" w:fill="auto"/>
            <w:tcMar>
              <w:left w:w="88" w:type="dxa"/>
            </w:tcMar>
          </w:tcPr>
          <w:p w14:paraId="50890407" w14:textId="77777777" w:rsidR="00B84B63" w:rsidRDefault="00B84B6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tcMar>
              <w:left w:w="88" w:type="dxa"/>
            </w:tcMar>
          </w:tcPr>
          <w:p w14:paraId="336C5DFB" w14:textId="77777777" w:rsidR="00B84B63" w:rsidRDefault="00B84B6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tcMar>
              <w:left w:w="88" w:type="dxa"/>
            </w:tcMar>
          </w:tcPr>
          <w:p w14:paraId="5F5E2D10" w14:textId="77777777" w:rsidR="00B84B63" w:rsidRDefault="00B84B6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  <w:tcMar>
              <w:left w:w="88" w:type="dxa"/>
            </w:tcMar>
          </w:tcPr>
          <w:p w14:paraId="3AF3B892" w14:textId="77777777" w:rsidR="00B84B63" w:rsidRDefault="00B84B6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1F8FE86B" w14:textId="77777777" w:rsidR="00B84B63" w:rsidRDefault="00B84B63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ED4253D" w14:textId="77777777" w:rsidR="00B84B63" w:rsidRDefault="00893F0F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line="240" w:lineRule="auto"/>
        <w:jc w:val="center"/>
        <w:rPr>
          <w:b/>
          <w:sz w:val="24"/>
        </w:rPr>
      </w:pPr>
      <w:r>
        <w:rPr>
          <w:b/>
          <w:sz w:val="24"/>
        </w:rPr>
        <w:t>POZNÁMKY K ÚČTOVNEJ ZÁVIERKE 2018</w:t>
      </w:r>
    </w:p>
    <w:p w14:paraId="5BA5833A" w14:textId="77777777" w:rsidR="00B84B63" w:rsidRDefault="00893F0F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ostavené podľa Opatrenia </w:t>
      </w:r>
      <w:proofErr w:type="spellStart"/>
      <w:r>
        <w:rPr>
          <w:sz w:val="22"/>
          <w:szCs w:val="22"/>
        </w:rPr>
        <w:t>č.MF</w:t>
      </w:r>
      <w:proofErr w:type="spellEnd"/>
      <w:r>
        <w:rPr>
          <w:sz w:val="22"/>
          <w:szCs w:val="22"/>
        </w:rPr>
        <w:t xml:space="preserve">/17616/2013-74 (FS č.11/2013), ktorým sa ustanovujú podrobnosti o usporiadaní, označovaní a obsahovom vymedzení položiek individuálnej účtovnej závierky, termíny </w:t>
      </w:r>
    </w:p>
    <w:p w14:paraId="77A841D3" w14:textId="77777777" w:rsidR="00B84B63" w:rsidRDefault="00893F0F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0CF2423A" w14:textId="77777777" w:rsidR="00B84B63" w:rsidRDefault="00893F0F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 sústave podvojného účtovníctva, </w:t>
      </w:r>
    </w:p>
    <w:p w14:paraId="44E3673D" w14:textId="77777777" w:rsidR="00B84B63" w:rsidRDefault="00893F0F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toré nie sú založené alebo zriadené na účely podnikania </w:t>
      </w:r>
    </w:p>
    <w:p w14:paraId="62FC6387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0783201E" w14:textId="77777777" w:rsidR="00B84B63" w:rsidRDefault="00893F0F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>
        <w:rPr>
          <w:rFonts w:cs="Arial Narrow"/>
          <w:b/>
          <w:sz w:val="22"/>
          <w:szCs w:val="22"/>
          <w:u w:val="single"/>
        </w:rPr>
        <w:t>Článok I – VŠEOBECNÉ INFORMÁCIE</w:t>
      </w:r>
    </w:p>
    <w:p w14:paraId="4C73CBDB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rFonts w:cs="Arial Narrow"/>
          <w:sz w:val="22"/>
          <w:szCs w:val="22"/>
          <w:u w:val="single"/>
        </w:rPr>
        <w:t>Základné informácie o účtovnej jednotke</w:t>
      </w:r>
      <w:r>
        <w:rPr>
          <w:rFonts w:cs="Arial Narrow"/>
          <w:sz w:val="22"/>
          <w:szCs w:val="22"/>
        </w:rPr>
        <w:t>:</w:t>
      </w:r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215"/>
        <w:gridCol w:w="1222"/>
        <w:gridCol w:w="3221"/>
        <w:gridCol w:w="3223"/>
      </w:tblGrid>
      <w:tr w:rsidR="00B84B63" w14:paraId="16FC15D6" w14:textId="77777777">
        <w:trPr>
          <w:trHeight w:val="109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116069CD" w14:textId="77777777"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ázov účtovnej jednotky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AC79DC3" w14:textId="77777777" w:rsidR="00B84B63" w:rsidRDefault="00893F0F">
            <w:pPr>
              <w:spacing w:before="0" w:after="0" w:line="240" w:lineRule="auto"/>
            </w:pPr>
            <w:r>
              <w:rPr>
                <w:rFonts w:cs="Arial Narrow"/>
                <w:b/>
                <w:sz w:val="22"/>
                <w:szCs w:val="22"/>
              </w:rPr>
              <w:t xml:space="preserve">J.D.- Galéria J.L. </w:t>
            </w:r>
          </w:p>
        </w:tc>
      </w:tr>
      <w:tr w:rsidR="00B84B63" w14:paraId="35E3462F" w14:textId="77777777">
        <w:trPr>
          <w:trHeight w:val="157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FDE7DF8" w14:textId="77777777"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75937B04" w14:textId="77777777" w:rsidR="00B84B63" w:rsidRDefault="00893F0F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080 01 Prešov , Hviezdoslavova 7,</w:t>
            </w:r>
          </w:p>
        </w:tc>
      </w:tr>
      <w:tr w:rsidR="00B84B63" w14:paraId="268F6420" w14:textId="77777777">
        <w:trPr>
          <w:trHeight w:val="125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B084B1E" w14:textId="77777777"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836BA21" w14:textId="77777777"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B84B63" w14:paraId="730E01C5" w14:textId="77777777">
        <w:trPr>
          <w:trHeight w:val="143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600D4D2" w14:textId="77777777"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átum registrácie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8F17B24" w14:textId="77777777" w:rsidR="00B84B63" w:rsidRDefault="00893F0F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 xml:space="preserve">Registračné číslo </w:t>
            </w:r>
          </w:p>
        </w:tc>
      </w:tr>
      <w:tr w:rsidR="00B84B63" w14:paraId="6021C803" w14:textId="77777777">
        <w:trPr>
          <w:trHeight w:val="116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7B66DFC5" w14:textId="77777777"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4A3767D" w14:textId="77777777"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7E055EDD" w14:textId="77777777" w:rsidR="00B84B63" w:rsidRDefault="00893F0F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IČO: 42385661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F15531A" w14:textId="77777777" w:rsidR="00B84B63" w:rsidRDefault="00893F0F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DIČ: 2120088927</w:t>
            </w:r>
          </w:p>
        </w:tc>
      </w:tr>
      <w:tr w:rsidR="00B84B63" w14:paraId="387C311C" w14:textId="77777777">
        <w:trPr>
          <w:trHeight w:val="116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B030471" w14:textId="77777777" w:rsidR="00B84B63" w:rsidRDefault="00893F0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DCE255E" w14:textId="3D3B84CB" w:rsidR="00B84B63" w:rsidRDefault="00893F0F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Kalendárny rok 202</w:t>
            </w:r>
            <w:r w:rsidR="003C4151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0F74CE39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0F182C63" w14:textId="77777777" w:rsidR="00B84B63" w:rsidRDefault="00893F0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1) Meno a priezvisko fyzickej osoby alebo názov právnickej osoby, ktorá je </w:t>
      </w:r>
      <w:r>
        <w:rPr>
          <w:rFonts w:cs="Arial Narrow"/>
          <w:sz w:val="22"/>
          <w:szCs w:val="22"/>
          <w:u w:val="single"/>
        </w:rPr>
        <w:t>zakladateľom alebo zriaďovateľom</w:t>
      </w:r>
      <w:r>
        <w:rPr>
          <w:rFonts w:cs="Arial Narrow"/>
          <w:sz w:val="22"/>
          <w:szCs w:val="22"/>
        </w:rPr>
        <w:t xml:space="preserve"> účtovnej jednotky, dátum založenia alebo zriadenia účtovnej jednotky:</w:t>
      </w:r>
    </w:p>
    <w:p w14:paraId="2D6B96FA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hDr. </w:t>
      </w:r>
      <w:proofErr w:type="spellStart"/>
      <w:r>
        <w:rPr>
          <w:sz w:val="22"/>
          <w:szCs w:val="22"/>
        </w:rPr>
        <w:t>Janette</w:t>
      </w:r>
      <w:proofErr w:type="spellEnd"/>
      <w:r>
        <w:rPr>
          <w:sz w:val="22"/>
          <w:szCs w:val="22"/>
        </w:rPr>
        <w:t xml:space="preserve"> Langová</w:t>
      </w:r>
    </w:p>
    <w:p w14:paraId="138BB377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Informácie o členoch štatutárnych orgánov</w:t>
      </w:r>
      <w:r>
        <w:rPr>
          <w:sz w:val="22"/>
          <w:szCs w:val="22"/>
        </w:rPr>
        <w:t>, dozorných orgánov  a iných orgánov účtovnej jednotky; uvádzajú sa mená a priezviská členov štatutárnych orgánov, dozorných orgánov a iných orgánov účtovnej jednotky:</w:t>
      </w:r>
    </w:p>
    <w:p w14:paraId="71708A02" w14:textId="77777777" w:rsidR="00B84B63" w:rsidRDefault="00893F0F">
      <w:pPr>
        <w:spacing w:before="0" w:line="240" w:lineRule="auto"/>
      </w:pPr>
      <w:r>
        <w:rPr>
          <w:sz w:val="22"/>
          <w:szCs w:val="22"/>
        </w:rPr>
        <w:t xml:space="preserve">Ing. Peter </w:t>
      </w:r>
      <w:proofErr w:type="spellStart"/>
      <w:r>
        <w:rPr>
          <w:sz w:val="22"/>
          <w:szCs w:val="22"/>
        </w:rPr>
        <w:t>Lang</w:t>
      </w:r>
      <w:proofErr w:type="spellEnd"/>
      <w:r>
        <w:rPr>
          <w:sz w:val="22"/>
          <w:szCs w:val="22"/>
        </w:rPr>
        <w:t xml:space="preserve">, Samuel </w:t>
      </w:r>
      <w:proofErr w:type="spellStart"/>
      <w:r>
        <w:rPr>
          <w:sz w:val="22"/>
          <w:szCs w:val="22"/>
        </w:rPr>
        <w:t>Lang</w:t>
      </w:r>
      <w:proofErr w:type="spellEnd"/>
    </w:p>
    <w:p w14:paraId="056B6E42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>
        <w:rPr>
          <w:sz w:val="22"/>
          <w:szCs w:val="22"/>
          <w:u w:val="single"/>
        </w:rPr>
        <w:t>Opis činnosti</w:t>
      </w:r>
      <w:r>
        <w:rPr>
          <w:sz w:val="22"/>
          <w:szCs w:val="22"/>
        </w:rPr>
        <w:t>, na účel ktorej bola účtovná jednotka zriadená (zriaďovacia listina) a opis druhu podnikateľskej činnosti, ak ju účtovná jednotka vykonáva (živnostenské oprávnenie):</w:t>
      </w:r>
    </w:p>
    <w:p w14:paraId="05719373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ora a rozvíjanie aktivít kultúrno spoločenských, výtvarných a športových aktivít.</w:t>
      </w:r>
    </w:p>
    <w:p w14:paraId="71326277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sz w:val="22"/>
          <w:szCs w:val="22"/>
          <w:u w:val="single"/>
        </w:rPr>
        <w:t>Priemerný prepočítaný počet zamestnancov</w:t>
      </w:r>
      <w:r>
        <w:rPr>
          <w:sz w:val="22"/>
          <w:szCs w:val="22"/>
        </w:rPr>
        <w:t xml:space="preserve">, a z toho počet vedúcich zamestnancov účtovnej jednotky za účtovné obdobie, za ktoré sa zostavuje účtovná závierka (ďalej len „bežné účtovné obdobie“) a za bezprostredne predchádzajúce účtovné obdobie. </w:t>
      </w:r>
      <w:r>
        <w:rPr>
          <w:sz w:val="22"/>
          <w:szCs w:val="22"/>
          <w:u w:val="single"/>
        </w:rPr>
        <w:t>Počet dobrovoľníkov</w:t>
      </w:r>
      <w:r>
        <w:rPr>
          <w:sz w:val="22"/>
          <w:szCs w:val="22"/>
        </w:rPr>
        <w:t xml:space="preserve"> vyslaných účtovnou jednotkou a počet dobrovoľníkov, ktorí vykonávali dobrovoľnícku činnosť pre účtovnú jednotku počas bežného účtovného obdobia a bezprostredne predchádzajúceho účtovného obdobia: </w:t>
      </w:r>
    </w:p>
    <w:tbl>
      <w:tblPr>
        <w:tblStyle w:val="Mriekatabuky"/>
        <w:tblW w:w="928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000"/>
        <w:gridCol w:w="2518"/>
        <w:gridCol w:w="2770"/>
      </w:tblGrid>
      <w:tr w:rsidR="00B84B63" w14:paraId="72706BCC" w14:textId="77777777">
        <w:trPr>
          <w:trHeight w:val="377"/>
        </w:trPr>
        <w:tc>
          <w:tcPr>
            <w:tcW w:w="4000" w:type="dxa"/>
            <w:shd w:val="clear" w:color="auto" w:fill="auto"/>
            <w:tcMar>
              <w:left w:w="88" w:type="dxa"/>
            </w:tcMar>
          </w:tcPr>
          <w:p w14:paraId="34F85835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14:paraId="365CAF2A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14:paraId="1CB8A3CB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84B63" w14:paraId="4DDAC049" w14:textId="77777777">
        <w:tc>
          <w:tcPr>
            <w:tcW w:w="4000" w:type="dxa"/>
            <w:shd w:val="clear" w:color="auto" w:fill="auto"/>
            <w:tcMar>
              <w:left w:w="88" w:type="dxa"/>
            </w:tcMar>
          </w:tcPr>
          <w:p w14:paraId="5DE47522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14:paraId="206E754A" w14:textId="77777777"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14:paraId="48966CDA" w14:textId="77777777"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B84B63" w14:paraId="6EEE1C5A" w14:textId="77777777">
        <w:tc>
          <w:tcPr>
            <w:tcW w:w="4000" w:type="dxa"/>
            <w:shd w:val="clear" w:color="auto" w:fill="auto"/>
            <w:tcMar>
              <w:left w:w="88" w:type="dxa"/>
            </w:tcMar>
          </w:tcPr>
          <w:p w14:paraId="5C0F893C" w14:textId="77777777" w:rsidR="00B84B63" w:rsidRDefault="00893F0F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 toho: počet vedúcich zamestnanc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14:paraId="5B109F08" w14:textId="77777777"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14:paraId="27B1E6C0" w14:textId="77777777"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B84B63" w14:paraId="36FDC91B" w14:textId="77777777">
        <w:tc>
          <w:tcPr>
            <w:tcW w:w="4000" w:type="dxa"/>
            <w:shd w:val="clear" w:color="auto" w:fill="auto"/>
            <w:tcMar>
              <w:left w:w="88" w:type="dxa"/>
            </w:tcMar>
          </w:tcPr>
          <w:p w14:paraId="3FC2A946" w14:textId="77777777" w:rsidR="00B84B63" w:rsidRDefault="00893F0F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čet vyslaných dobrovoľník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14:paraId="29E4B095" w14:textId="77777777"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14:paraId="455708EA" w14:textId="77777777"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B84B63" w14:paraId="67556309" w14:textId="77777777">
        <w:tc>
          <w:tcPr>
            <w:tcW w:w="4000" w:type="dxa"/>
            <w:shd w:val="clear" w:color="auto" w:fill="auto"/>
            <w:tcMar>
              <w:left w:w="88" w:type="dxa"/>
            </w:tcMar>
          </w:tcPr>
          <w:p w14:paraId="4118F151" w14:textId="77777777" w:rsidR="00B84B63" w:rsidRDefault="00893F0F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čet prijatých </w:t>
            </w:r>
            <w:r>
              <w:rPr>
                <w:rFonts w:ascii="Arial" w:hAnsi="Arial"/>
                <w:sz w:val="22"/>
                <w:szCs w:val="22"/>
              </w:rPr>
              <w:t>dobrovoľníkov</w:t>
            </w:r>
          </w:p>
        </w:tc>
        <w:tc>
          <w:tcPr>
            <w:tcW w:w="2518" w:type="dxa"/>
            <w:shd w:val="clear" w:color="auto" w:fill="auto"/>
            <w:tcMar>
              <w:left w:w="88" w:type="dxa"/>
            </w:tcMar>
          </w:tcPr>
          <w:p w14:paraId="74EE8877" w14:textId="77777777"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88" w:type="dxa"/>
            </w:tcMar>
          </w:tcPr>
          <w:p w14:paraId="7DF6277A" w14:textId="77777777" w:rsidR="00B84B63" w:rsidRDefault="00893F0F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14:paraId="51C549E1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18B00F03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a o organizáciách</w:t>
      </w:r>
      <w:r>
        <w:rPr>
          <w:sz w:val="22"/>
          <w:szCs w:val="22"/>
        </w:rPr>
        <w:t xml:space="preserve"> v zriaďovateľskej pôsobnosti účtovnej jednotky:</w:t>
      </w:r>
    </w:p>
    <w:p w14:paraId="353CAA80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7365C41E" w14:textId="77777777" w:rsidR="00B84B63" w:rsidRDefault="00893F0F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kern w:val="2"/>
          <w:sz w:val="22"/>
          <w:szCs w:val="22"/>
          <w:u w:val="single"/>
        </w:rPr>
        <w:t xml:space="preserve">Článok II – </w:t>
      </w:r>
      <w:r>
        <w:rPr>
          <w:b/>
          <w:bCs/>
          <w:sz w:val="22"/>
          <w:szCs w:val="22"/>
          <w:u w:val="single"/>
        </w:rPr>
        <w:t>INFORMÁCIE O ÚČTOVNÝCH ZÁSADÁCH A ÚČTOVNÝCH METÓDACH</w:t>
      </w:r>
    </w:p>
    <w:p w14:paraId="2221A803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Informácia, či je účtovná závierka zostavená za splnenia predpokladu, že účtovná jednotka bude </w:t>
      </w:r>
      <w:r>
        <w:rPr>
          <w:sz w:val="22"/>
          <w:szCs w:val="22"/>
          <w:u w:val="single"/>
        </w:rPr>
        <w:t>nepretržite pokračovať</w:t>
      </w:r>
      <w:r>
        <w:rPr>
          <w:sz w:val="22"/>
          <w:szCs w:val="22"/>
        </w:rPr>
        <w:t xml:space="preserve"> vo svojej činnosti (najmenej 12 mesiacov po </w:t>
      </w:r>
      <w:proofErr w:type="spellStart"/>
      <w:r>
        <w:rPr>
          <w:sz w:val="22"/>
          <w:szCs w:val="22"/>
        </w:rPr>
        <w:t>závierkovom</w:t>
      </w:r>
      <w:proofErr w:type="spellEnd"/>
      <w:r>
        <w:rPr>
          <w:sz w:val="22"/>
          <w:szCs w:val="22"/>
        </w:rPr>
        <w:t xml:space="preserve"> dni): </w:t>
      </w:r>
    </w:p>
    <w:p w14:paraId="00375156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Áno, </w:t>
      </w:r>
      <w:proofErr w:type="spellStart"/>
      <w:r>
        <w:rPr>
          <w:sz w:val="22"/>
          <w:szCs w:val="22"/>
        </w:rPr>
        <w:t>občianské</w:t>
      </w:r>
      <w:proofErr w:type="spellEnd"/>
      <w:r>
        <w:rPr>
          <w:sz w:val="22"/>
          <w:szCs w:val="22"/>
        </w:rPr>
        <w:t xml:space="preserve"> združenie nepretržite pokračuje ďalej.</w:t>
      </w:r>
    </w:p>
    <w:p w14:paraId="65380657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Zmeny účtovných zásad a zmeny účtovných metód</w:t>
      </w:r>
      <w:r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:</w:t>
      </w:r>
    </w:p>
    <w:p w14:paraId="315816FE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Spôsob oceňovania</w:t>
      </w:r>
      <w:r>
        <w:rPr>
          <w:sz w:val="22"/>
          <w:szCs w:val="22"/>
        </w:rPr>
        <w:t xml:space="preserve"> jednotlivých položiek majetku a záväzkov (§ 25 zákona o účtovníctve):</w:t>
      </w:r>
    </w:p>
    <w:tbl>
      <w:tblPr>
        <w:tblStyle w:val="Mriekatabuky"/>
        <w:tblW w:w="928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9"/>
        <w:gridCol w:w="5322"/>
        <w:gridCol w:w="3497"/>
      </w:tblGrid>
      <w:tr w:rsidR="00B84B63" w14:paraId="5339D301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1B76D8E8" w14:textId="77777777" w:rsidR="00B84B63" w:rsidRDefault="00B84B63">
            <w:pPr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396BEC76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7C5B3CD6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ôsob ocenenia</w:t>
            </w:r>
          </w:p>
        </w:tc>
      </w:tr>
      <w:tr w:rsidR="00B84B63" w14:paraId="7DB05B98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6C60B18A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5487F5B7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7EEA4D9C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6ACC1239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71B6D538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0E1EC10E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4CE0E55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1CE1B673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31E4150F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1608C023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68BFB077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2ACDE585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1A211EDD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03A9C9E6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kúp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23B32638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22A10FAB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37EAFB7B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4CBE6132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3EA387E4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05FFE64F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17E2E4CC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76701922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458121F1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4200E6F8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45330A50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521F7FF2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finančný majetok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1D7C3B70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58C31552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37A9832C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7D1A08F8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obstarané kúp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6AD71810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3D9E255D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4F15E033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1546F692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zásoby vytvorené vlastnou </w:t>
            </w:r>
            <w:r>
              <w:rPr>
                <w:rFonts w:ascii="Arial" w:hAnsi="Arial"/>
                <w:sz w:val="22"/>
                <w:szCs w:val="22"/>
              </w:rPr>
              <w:t>činnosťou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5E6E040C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0E75510F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770C34ED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2A5767A1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obstarané iným spôsobom (darom)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762F44F5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22C62C98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45B36F36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0FBE3E64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hľadávky vlastné / pohľadávky kúpené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106C38A8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novitá hodnota </w:t>
            </w:r>
          </w:p>
        </w:tc>
      </w:tr>
      <w:tr w:rsidR="00B84B63" w14:paraId="283EFB29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27A99977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30712054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rátkodobý finančný majetok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7EF215E5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novitá hodnota </w:t>
            </w:r>
          </w:p>
        </w:tc>
      </w:tr>
      <w:tr w:rsidR="00B84B63" w14:paraId="4DE14454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13362F3C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20BED462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časové rozlíšenie na strane aktív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53E6874C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B84B63" w14:paraId="7CB87449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56071C90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69DF962E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záväzky vrátane rezerv, </w:t>
            </w:r>
            <w:r>
              <w:rPr>
                <w:rFonts w:ascii="Arial" w:hAnsi="Arial"/>
                <w:sz w:val="22"/>
                <w:szCs w:val="22"/>
              </w:rPr>
              <w:t>dlhopisov, pôžičiek a úverov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419142B2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B84B63" w14:paraId="4D2667C2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4B521B9D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27FA430F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časové rozlíšenie na strane pasív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46EB54F0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B84B63" w14:paraId="4E47DCD0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55675EE2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79AFE308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riváty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6BA5AF6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0E998E3A" w14:textId="77777777">
        <w:tc>
          <w:tcPr>
            <w:tcW w:w="469" w:type="dxa"/>
            <w:shd w:val="clear" w:color="auto" w:fill="auto"/>
            <w:tcMar>
              <w:left w:w="88" w:type="dxa"/>
            </w:tcMar>
          </w:tcPr>
          <w:p w14:paraId="35EEE6EA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)</w:t>
            </w:r>
          </w:p>
        </w:tc>
        <w:tc>
          <w:tcPr>
            <w:tcW w:w="5322" w:type="dxa"/>
            <w:shd w:val="clear" w:color="auto" w:fill="auto"/>
            <w:tcMar>
              <w:left w:w="88" w:type="dxa"/>
            </w:tcMar>
          </w:tcPr>
          <w:p w14:paraId="291D6032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97" w:type="dxa"/>
            <w:shd w:val="clear" w:color="auto" w:fill="auto"/>
            <w:tcMar>
              <w:left w:w="88" w:type="dxa"/>
            </w:tcMar>
          </w:tcPr>
          <w:p w14:paraId="6700390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F20D21" w14:textId="77777777" w:rsidR="00B84B63" w:rsidRDefault="00B84B63">
      <w:pPr>
        <w:spacing w:before="0" w:after="0" w:line="240" w:lineRule="auto"/>
        <w:rPr>
          <w:sz w:val="22"/>
          <w:szCs w:val="22"/>
        </w:rPr>
      </w:pPr>
    </w:p>
    <w:p w14:paraId="67EE7E75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Spôsob zostavenia </w:t>
      </w:r>
      <w:r>
        <w:rPr>
          <w:sz w:val="22"/>
          <w:szCs w:val="22"/>
          <w:u w:val="single"/>
        </w:rPr>
        <w:t>odpisového plánu</w:t>
      </w:r>
      <w:r>
        <w:rPr>
          <w:sz w:val="22"/>
          <w:szCs w:val="22"/>
        </w:rPr>
        <w:t xml:space="preserve"> pre jednotlivé druhy dlhodobého hmotného majetku a dlhodobého nehmotného majetku, pričom sa uvádza doba odpisovania, použité sadzby odpisov a odpisové metódy pri určení odpisov:</w:t>
      </w:r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026"/>
        <w:gridCol w:w="1039"/>
        <w:gridCol w:w="2049"/>
        <w:gridCol w:w="2174"/>
      </w:tblGrid>
      <w:tr w:rsidR="00B84B63" w14:paraId="6D4A1455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7635AE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F6329F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00D282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a odpisovania</w:t>
            </w:r>
          </w:p>
          <w:p w14:paraId="2298896A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DC6639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dzby odpisov </w:t>
            </w:r>
          </w:p>
          <w:p w14:paraId="324A73D2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</w:tr>
      <w:tr w:rsidR="00B84B63" w14:paraId="57DF5AF3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FAE0F0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auto, počítač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942BE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66340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E615C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6C5D7792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B0F153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bytok, kávovar 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26B6D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41776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8F6D3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776C5A77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C11CD7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rsky ventilátor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7C473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C5AE8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C6245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1AE5487F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D79107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E36E8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13A7E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1D1CC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7F78AF92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1AFA17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F928E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A3435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5B527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760FEF5D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F46149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ytovacia budova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450110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46B0F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FF814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C5EA9CF" w14:textId="77777777" w:rsidR="00B84B63" w:rsidRDefault="00893F0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6A5611C" w14:textId="77777777" w:rsidR="00B84B63" w:rsidRDefault="00B84B63">
      <w:pPr>
        <w:spacing w:before="0" w:after="0" w:line="240" w:lineRule="auto"/>
        <w:rPr>
          <w:sz w:val="22"/>
          <w:szCs w:val="22"/>
        </w:rPr>
      </w:pPr>
    </w:p>
    <w:p w14:paraId="018B5321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Zásady pre zohľadnenie zníženia hodnoty majetku. Uvádza sa, či účtovná </w:t>
      </w:r>
      <w:r>
        <w:rPr>
          <w:sz w:val="22"/>
          <w:szCs w:val="22"/>
        </w:rPr>
        <w:t>jednotka uplatňuje opravné položky a rezervy: UJ nevytvára opravné položky ani rezervy ani dobrovoľne.</w:t>
      </w:r>
    </w:p>
    <w:p w14:paraId="5900D84D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>).]</w:t>
      </w:r>
    </w:p>
    <w:p w14:paraId="1076EE79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3DA7577F" w14:textId="77777777" w:rsidR="00B84B63" w:rsidRDefault="00893F0F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kern w:val="2"/>
          <w:sz w:val="22"/>
          <w:szCs w:val="22"/>
          <w:u w:val="single"/>
        </w:rPr>
        <w:t>Článok III – INFORMÁCIE, KTORÉ DOPLŇUJÚ A VYSVETĽUJÚ ÚDAJE V SÚVAHE</w:t>
      </w:r>
    </w:p>
    <w:p w14:paraId="57D47E2C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a,b,c) Údaje o </w:t>
      </w:r>
      <w:r>
        <w:rPr>
          <w:sz w:val="22"/>
          <w:szCs w:val="22"/>
          <w:u w:val="single"/>
        </w:rPr>
        <w:t>dlhodobom nehmotnom majetku a dlhodobom hmotnom majetk</w:t>
      </w:r>
      <w:r>
        <w:rPr>
          <w:sz w:val="22"/>
          <w:szCs w:val="22"/>
        </w:rPr>
        <w:t>u za bežné účtovné obdobie, a to prehľad o dlhodobom majetku (vrátane oprávok, opravných položiek, zostatkových cien) 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613"/>
        <w:gridCol w:w="1139"/>
        <w:gridCol w:w="986"/>
        <w:gridCol w:w="1158"/>
        <w:gridCol w:w="1416"/>
        <w:gridCol w:w="1276"/>
        <w:gridCol w:w="1277"/>
        <w:gridCol w:w="1128"/>
      </w:tblGrid>
      <w:tr w:rsidR="00B84B63" w14:paraId="7EFA712E" w14:textId="77777777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F9526D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DBDD6A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vývoja</w:t>
            </w:r>
          </w:p>
          <w:p w14:paraId="7DC9FFB9" w14:textId="77777777" w:rsidR="00B84B63" w:rsidRDefault="00893F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6462B4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  <w:p w14:paraId="2B2B6F08" w14:textId="77777777" w:rsidR="00B84B63" w:rsidRDefault="00893F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4F3F01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  <w:p w14:paraId="4730CC93" w14:textId="77777777" w:rsidR="00B84B63" w:rsidRDefault="00893F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24FA9F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 ostatný DNM</w:t>
            </w:r>
          </w:p>
          <w:p w14:paraId="43AF69B9" w14:textId="77777777" w:rsidR="00B84B63" w:rsidRDefault="00893F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77AE62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HM</w:t>
            </w:r>
          </w:p>
          <w:p w14:paraId="7969A6B6" w14:textId="77777777" w:rsidR="00B84B63" w:rsidRDefault="00893F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2D8E66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1FBCC9AE" w14:textId="77777777" w:rsidR="00B84B63" w:rsidRDefault="00893F0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51)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91DDE5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B84B63" w14:paraId="4BA7D74F" w14:textId="77777777">
        <w:trPr>
          <w:trHeight w:val="198"/>
        </w:trPr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D4ED7E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B84B63" w14:paraId="44C2B974" w14:textId="77777777">
        <w:trPr>
          <w:trHeight w:val="340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FBD80E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 w14:paraId="589C4935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B151F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A2629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AE4B3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87AA7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A4316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D08653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206B5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231DDD72" w14:textId="77777777">
        <w:trPr>
          <w:trHeight w:val="120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51709A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59BF8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147F9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6ED75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48BDA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A0E30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33175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13C94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4CCA3558" w14:textId="77777777">
        <w:trPr>
          <w:trHeight w:val="138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C535C8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AD0B8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A10E8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B6C62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DD9FA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043052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28FB6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40DF7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0CDA5864" w14:textId="77777777">
        <w:trPr>
          <w:trHeight w:val="156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6D4BA3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FB577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56A93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A5DBD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F0EBC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911A9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B6C82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299F8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164E145F" w14:textId="77777777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7DA3FC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0208C21C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0B4B3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50784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235F10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02BAC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C47FE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6C3E7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A59B9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08C6543B" w14:textId="77777777"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703C4E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ávky</w:t>
            </w:r>
          </w:p>
        </w:tc>
      </w:tr>
      <w:tr w:rsidR="00B84B63" w14:paraId="707D5C5C" w14:textId="77777777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9A1162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99AE0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B6ED3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B6E4D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75FD1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7B7EA0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B5921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B297F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4A0DB106" w14:textId="77777777">
        <w:trPr>
          <w:trHeight w:val="274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4D3002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37767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C9C1B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18C8A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D71D6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8F53E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9399B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7BF90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27FA16EC" w14:textId="77777777">
        <w:trPr>
          <w:trHeight w:val="136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4D1C75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496FD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54AC4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61EE7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A0640C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F0855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38FD8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63EFF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25543B1C" w14:textId="77777777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4E320D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12E30028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89B36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B565F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14A65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73F397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8D6C5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82301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7B4D60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7AF19CAF" w14:textId="77777777"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6C75D8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B84B63" w14:paraId="42D69AA5" w14:textId="77777777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14CEC7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4D5CA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9E8E4B0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9A023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54B0E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1295F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0FB94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43105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1BB441FB" w14:textId="77777777">
        <w:trPr>
          <w:trHeight w:val="309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F778E5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E5B19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DA19B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1935A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2B4B8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FCBB4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4A87E3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FEB00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713E3D92" w14:textId="77777777">
        <w:trPr>
          <w:trHeight w:val="230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54058F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6634D0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04DEC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E2B87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CB1D4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2EC5E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46AB64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DEFA8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43E31A1A" w14:textId="77777777">
        <w:trPr>
          <w:trHeight w:val="337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CD0824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03BE41E5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F2A890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3962E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93C91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95CE9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237E40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AF3FB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2BD04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47C9A90E" w14:textId="77777777">
        <w:trPr>
          <w:trHeight w:val="225"/>
        </w:trPr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6D224C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B84B63" w14:paraId="5AE90D6F" w14:textId="77777777">
        <w:trPr>
          <w:trHeight w:val="361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676A36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 w14:paraId="00625138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D27C4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F68CB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480C69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5013C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12BF1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397F0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CA95F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6A49E813" w14:textId="77777777">
        <w:trPr>
          <w:trHeight w:val="361"/>
        </w:trPr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B54533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7A2C8240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8DD17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A920E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5F84D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775CC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2E4A9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F0E4C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84FF7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0590B4D" w14:textId="77777777" w:rsidR="00B84B63" w:rsidRDefault="00B84B63">
      <w:pPr>
        <w:spacing w:before="0" w:line="240" w:lineRule="auto"/>
        <w:rPr>
          <w:b/>
          <w:sz w:val="22"/>
          <w:szCs w:val="22"/>
        </w:rPr>
      </w:pPr>
    </w:p>
    <w:p w14:paraId="6313601D" w14:textId="77777777" w:rsidR="00B84B63" w:rsidRDefault="00B84B63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348"/>
        <w:gridCol w:w="709"/>
        <w:gridCol w:w="710"/>
        <w:gridCol w:w="708"/>
        <w:gridCol w:w="851"/>
        <w:gridCol w:w="853"/>
        <w:gridCol w:w="851"/>
        <w:gridCol w:w="853"/>
        <w:gridCol w:w="851"/>
        <w:gridCol w:w="710"/>
        <w:gridCol w:w="708"/>
        <w:gridCol w:w="841"/>
      </w:tblGrid>
      <w:tr w:rsidR="00B84B63" w14:paraId="271A1453" w14:textId="77777777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5B1BE3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49CE20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zem-ky</w:t>
            </w:r>
            <w:proofErr w:type="spellEnd"/>
          </w:p>
          <w:p w14:paraId="25756271" w14:textId="77777777"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31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34E4119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e-</w:t>
            </w:r>
            <w:proofErr w:type="spellStart"/>
            <w:r>
              <w:rPr>
                <w:b/>
                <w:sz w:val="16"/>
                <w:szCs w:val="16"/>
              </w:rPr>
              <w:t>lecké</w:t>
            </w:r>
            <w:proofErr w:type="spellEnd"/>
            <w:r>
              <w:rPr>
                <w:b/>
                <w:sz w:val="16"/>
                <w:szCs w:val="16"/>
              </w:rPr>
              <w:t xml:space="preserve"> diela, zbierky</w:t>
            </w:r>
          </w:p>
          <w:p w14:paraId="0C2430D4" w14:textId="77777777"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71F933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by</w:t>
            </w:r>
          </w:p>
          <w:p w14:paraId="2671FE9C" w14:textId="77777777"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415B6B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most</w:t>
            </w:r>
            <w:proofErr w:type="spellEnd"/>
            <w:r>
              <w:rPr>
                <w:b/>
                <w:sz w:val="16"/>
                <w:szCs w:val="16"/>
              </w:rPr>
              <w:t xml:space="preserve">. veci a súbory </w:t>
            </w:r>
            <w:r>
              <w:rPr>
                <w:sz w:val="16"/>
                <w:szCs w:val="16"/>
              </w:rPr>
              <w:t>(účet 022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5D1348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>
              <w:rPr>
                <w:b/>
                <w:sz w:val="16"/>
                <w:szCs w:val="16"/>
              </w:rPr>
              <w:t>prostried-ky</w:t>
            </w:r>
            <w:proofErr w:type="spellEnd"/>
          </w:p>
          <w:p w14:paraId="09B96AEE" w14:textId="77777777"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účet </w:t>
            </w:r>
            <w:r>
              <w:rPr>
                <w:sz w:val="16"/>
                <w:szCs w:val="16"/>
              </w:rPr>
              <w:t>023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47E1A9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valé porasty</w:t>
            </w:r>
          </w:p>
          <w:p w14:paraId="45A8E8E3" w14:textId="77777777"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5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FB13CB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ladné stádo a ťažné zvieratá</w:t>
            </w:r>
          </w:p>
          <w:p w14:paraId="6A334FF3" w14:textId="77777777"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8F0B32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bný a ostatný DHM</w:t>
            </w:r>
          </w:p>
          <w:p w14:paraId="03AD68EA" w14:textId="77777777"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28,</w:t>
            </w:r>
          </w:p>
          <w:p w14:paraId="2E9E9421" w14:textId="77777777"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4A57588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14:paraId="2A9A9715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07A2CEB5" w14:textId="77777777"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4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E0B393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4655BC42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14:paraId="6224101C" w14:textId="77777777" w:rsidR="00B84B63" w:rsidRDefault="00893F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52)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8ADDBD" w14:textId="77777777" w:rsidR="00B84B63" w:rsidRDefault="00B84B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6694DCA" w14:textId="77777777" w:rsidR="00B84B63" w:rsidRDefault="00B84B6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0DA05B6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84B63" w14:paraId="11B5DAA2" w14:textId="77777777"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8A7BA3" w14:textId="77777777" w:rsidR="00B84B63" w:rsidRDefault="00893F0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Prvotné ocenenie</w:t>
            </w:r>
          </w:p>
        </w:tc>
      </w:tr>
      <w:tr w:rsidR="00B84B63" w14:paraId="1D21FB58" w14:textId="77777777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913818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21AFE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654FA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ADE91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D3603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1EB71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6274B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23C93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EB738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BB405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9FD6B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FD228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7F19E9D9" w14:textId="77777777">
        <w:trPr>
          <w:trHeight w:val="172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B42D32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36A2E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14DD5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7C803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74F929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B6EE0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D5D66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8F548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A9DB5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4F6F0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63D0C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4E90E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3B95628C" w14:textId="77777777">
        <w:trPr>
          <w:trHeight w:val="190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2D144F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70D28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491E8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24A4D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D5963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F187D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F5203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E2BBE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4F241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27A53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FB528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98F90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16528DBE" w14:textId="77777777">
        <w:trPr>
          <w:trHeight w:val="208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F2693A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BBC42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606C7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2E3E2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13B3C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E52F1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4D830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A8FB1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B6514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586D5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67F2C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D8C6E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5CD55D76" w14:textId="77777777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14757E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EC6590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010E1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858A5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187E6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B6E12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E79E6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B4D97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069FD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2EC22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ADA9A0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54A1F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4ACC30D9" w14:textId="77777777"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6F5994" w14:textId="77777777" w:rsidR="00B84B63" w:rsidRDefault="00893F0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právky</w:t>
            </w:r>
          </w:p>
        </w:tc>
      </w:tr>
      <w:tr w:rsidR="00B84B63" w14:paraId="5AF52F83" w14:textId="77777777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7AC383" w14:textId="77777777" w:rsidR="00B84B63" w:rsidRDefault="00893F0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AB2CE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E5F86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78401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3FB20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9DCA8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6F6CE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B23EF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26BAD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DB730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D9672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5639D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2C6D0868" w14:textId="77777777">
        <w:trPr>
          <w:trHeight w:val="186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2CA8F5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5A75D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868048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82DB8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2CA92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8611DC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C0E78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7F571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3D3C3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3CC80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D3770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8A65B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0EEE50CC" w14:textId="77777777">
        <w:trPr>
          <w:trHeight w:val="204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E838F9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DE955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138E8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4EE6A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F3300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485EEC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25522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CCAB0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CA331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16C36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527220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F1023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11B50AC6" w14:textId="77777777"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9E55A8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0490D0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85E78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1067B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685F8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259BC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D6040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66352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1149B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46E98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7A6C70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9ED09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48F3C686" w14:textId="77777777">
        <w:trPr>
          <w:trHeight w:val="219"/>
        </w:trPr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96B0034" w14:textId="77777777" w:rsidR="00B84B63" w:rsidRDefault="00893F0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pravné položky</w:t>
            </w:r>
          </w:p>
        </w:tc>
      </w:tr>
      <w:tr w:rsidR="00B84B63" w14:paraId="1002FF08" w14:textId="77777777">
        <w:trPr>
          <w:trHeight w:val="219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13D147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tav na začiatku </w:t>
            </w:r>
            <w:r>
              <w:rPr>
                <w:szCs w:val="20"/>
              </w:rPr>
              <w:t>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507F6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33D6B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C073C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26A91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3153E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6CDDD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879D4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A8B52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39B01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2655E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BB359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5D88E888" w14:textId="77777777">
        <w:trPr>
          <w:trHeight w:val="182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FE89FB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00453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6D13F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A2FC2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AFA0A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B3340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E0F3E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FA81B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4F59B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31B49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E91EE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526F6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66C73856" w14:textId="77777777">
        <w:trPr>
          <w:trHeight w:val="144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4D9DFE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4B30B6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C8C74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92DC3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1724D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EE07E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DB3008A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28881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FAECD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5DF82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060BD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022EB8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7C6850F2" w14:textId="77777777">
        <w:trPr>
          <w:trHeight w:val="337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3C91FE0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D885A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8D2B9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CF2A3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931CF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CB87F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2C3DB0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4767D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68B52B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FB26A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07EF4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173394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2B37098B" w14:textId="77777777">
        <w:trPr>
          <w:trHeight w:val="245"/>
        </w:trPr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F6480D" w14:textId="77777777" w:rsidR="00B84B63" w:rsidRDefault="00893F0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Zostatková hodnota</w:t>
            </w:r>
          </w:p>
        </w:tc>
      </w:tr>
      <w:tr w:rsidR="00B84B63" w14:paraId="4EEECBF5" w14:textId="77777777">
        <w:trPr>
          <w:trHeight w:val="361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75E5C5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FCB35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783B4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86577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D5B60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B465C1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B0A70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05AD5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D8842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51BA6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6A02F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01E65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51002B1C" w14:textId="77777777">
        <w:trPr>
          <w:trHeight w:val="361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1357DC" w14:textId="77777777" w:rsidR="00B84B63" w:rsidRDefault="00893F0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1E754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86F7C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DC108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726A8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6D76F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79A4DF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B6A8E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7A47A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1B082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1505D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8D764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E82A16C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44777451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Prehľad dlhodobého majetku, na ktorý je </w:t>
      </w:r>
      <w:r>
        <w:rPr>
          <w:sz w:val="22"/>
          <w:szCs w:val="22"/>
          <w:u w:val="single"/>
        </w:rPr>
        <w:t>zriadené záložné právo</w:t>
      </w:r>
      <w:r>
        <w:rPr>
          <w:sz w:val="22"/>
          <w:szCs w:val="22"/>
        </w:rPr>
        <w:t xml:space="preserve"> a dlhodobého majetku, pri ktorom má účtovná jednotka obmedzené právo s ním nakladať:</w:t>
      </w:r>
    </w:p>
    <w:p w14:paraId="35B6173A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25A5D0B5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Údaje o spôsobe a výške poistenia</w:t>
      </w:r>
      <w:r>
        <w:rPr>
          <w:sz w:val="22"/>
          <w:szCs w:val="22"/>
        </w:rPr>
        <w:t xml:space="preserve"> dlhodobého nehmotného majetku a dlhodobého hmotného majetku:</w:t>
      </w:r>
    </w:p>
    <w:p w14:paraId="654471EA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0DD306C3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b/>
          <w:sz w:val="22"/>
          <w:szCs w:val="22"/>
        </w:rPr>
        <w:t>Údaje o štruktúr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dlhodobého finančného majetku</w:t>
      </w:r>
      <w:r>
        <w:rPr>
          <w:sz w:val="22"/>
          <w:szCs w:val="22"/>
        </w:rPr>
        <w:t xml:space="preserve"> za bežné účtovné obdobie a jeho umiestnenie v členení podľa položiek súvahy </w:t>
      </w:r>
      <w:r>
        <w:rPr>
          <w:b/>
          <w:sz w:val="22"/>
          <w:szCs w:val="22"/>
        </w:rPr>
        <w:t>a o zmenách</w:t>
      </w:r>
      <w:r>
        <w:rPr>
          <w:sz w:val="22"/>
          <w:szCs w:val="22"/>
        </w:rPr>
        <w:t xml:space="preserve">, ktoré sa uskutočnili v priebehu bežného </w:t>
      </w:r>
      <w:r>
        <w:rPr>
          <w:sz w:val="22"/>
          <w:szCs w:val="22"/>
        </w:rPr>
        <w:t>účtovného obdobia v jednotlivých položkách dlhodobého  finančného  majetku:</w:t>
      </w:r>
    </w:p>
    <w:p w14:paraId="73B717C4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5217AB7E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Informácia o výške tvorby, zníženia a zúčtovania </w:t>
      </w:r>
      <w:r>
        <w:rPr>
          <w:sz w:val="22"/>
          <w:szCs w:val="22"/>
          <w:u w:val="single"/>
        </w:rPr>
        <w:t xml:space="preserve">opravných položiek k dlhodobému finančnému majetku </w:t>
      </w:r>
      <w:r>
        <w:rPr>
          <w:sz w:val="22"/>
          <w:szCs w:val="22"/>
        </w:rPr>
        <w:t>a opis dôvodu ich tvorby, zníženia a zaúčtovania:</w:t>
      </w:r>
    </w:p>
    <w:p w14:paraId="711AF330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31F0604A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6DAAC76E" w14:textId="77777777"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30" w:type="dxa"/>
        </w:tblCellMar>
        <w:tblLook w:val="04A0" w:firstRow="1" w:lastRow="0" w:firstColumn="1" w:lastColumn="0" w:noHBand="0" w:noVBand="1"/>
      </w:tblPr>
      <w:tblGrid>
        <w:gridCol w:w="1396"/>
        <w:gridCol w:w="1068"/>
        <w:gridCol w:w="1227"/>
        <w:gridCol w:w="909"/>
        <w:gridCol w:w="918"/>
        <w:gridCol w:w="868"/>
        <w:gridCol w:w="1092"/>
        <w:gridCol w:w="1027"/>
        <w:gridCol w:w="557"/>
      </w:tblGrid>
      <w:tr w:rsidR="00B84B63" w14:paraId="52AEB0DC" w14:textId="77777777">
        <w:trPr>
          <w:trHeight w:val="116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BB1AAEA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9F6B8D5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91DBDD1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07A6E8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19B0406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2F629AE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8A9C756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45100E4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29BEBB8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B84B63" w14:paraId="798B976A" w14:textId="77777777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2C3B88C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B84B63" w14:paraId="49F5C407" w14:textId="77777777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B3CC56D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  na začiatku bež.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56ED39E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7B93953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7D918B1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951B96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95028CC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33A1C1C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7553DA2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C2A3311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B84B63" w14:paraId="0C4478F8" w14:textId="77777777">
        <w:trPr>
          <w:trHeight w:val="265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46E2ADD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16F56D2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7629DEA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D50FBDD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6DB2FAB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1C0798F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0040C89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661B657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9D07E3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B84B63" w14:paraId="247BD085" w14:textId="77777777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9E16BFB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7F84444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A5FB481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49C7D80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28759A9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D879125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4D80FE1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FE629F7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BE4D2E7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B84B63" w14:paraId="3004679E" w14:textId="77777777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CFB47AC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F964A8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974C56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75847C7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0C64A2D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218729E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EF2022C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54A259A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8917A0E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B84B63" w14:paraId="4FD9716B" w14:textId="77777777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407EDE5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14:paraId="2F3E2756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E77CA1B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4917308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AF6D23F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EC9AA6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4F58B2D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E91203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A650708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0CBA72E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B84B63" w14:paraId="4689F41A" w14:textId="77777777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3E0EA50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B84B63" w14:paraId="2407BBD0" w14:textId="77777777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6658A5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2638B8F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FEDA9B8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B94B73C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34645E6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9F45EDF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E87472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6C7EE51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0E560B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 w14:paraId="0BA7E686" w14:textId="77777777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7BCEFE8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64C6CDA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CF8AB4E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AD0AD73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29ACDA6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7D02DFA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8808D09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6AF7B77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5208555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 w14:paraId="2F7F6D35" w14:textId="77777777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3435196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89DB618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55F7EF4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B960E03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6A46BD9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CCA26BF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23D28BB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506261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9DAF1EB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 w14:paraId="1E5ED5D2" w14:textId="77777777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68D63DE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14:paraId="393D1EC8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8D29E0B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305FF76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8262842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AE35660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757805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B8A14CF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B4D1D7F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87151E0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 w14:paraId="4F28AE8E" w14:textId="77777777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73D8BCB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:rsidR="00B84B63" w14:paraId="71CFA587" w14:textId="77777777">
        <w:trPr>
          <w:trHeight w:val="278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6BD662F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B0608CC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18C26EC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8BDD0AC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4FB4562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6A17906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BACAC68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5EC15C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02CCD60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 w14:paraId="183CE704" w14:textId="77777777">
        <w:trPr>
          <w:trHeight w:val="290"/>
          <w:jc w:val="center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60E1B16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14:paraId="2631FC53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6A9D41E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C3B662E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DCBC00A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93047D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F202CD7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06510A5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03C49EE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3ED0DF2" w14:textId="77777777" w:rsidR="00B84B63" w:rsidRDefault="00B84B6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3773FB8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40D469AF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Komentár</w:t>
      </w:r>
      <w:r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2FE73185" w14:textId="77777777" w:rsidR="00B84B63" w:rsidRDefault="00B84B63">
      <w:pPr>
        <w:spacing w:before="0" w:line="240" w:lineRule="auto"/>
        <w:rPr>
          <w:b/>
          <w:sz w:val="22"/>
          <w:szCs w:val="22"/>
        </w:rPr>
      </w:pPr>
    </w:p>
    <w:p w14:paraId="53639814" w14:textId="77777777"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728"/>
        <w:gridCol w:w="1125"/>
        <w:gridCol w:w="1264"/>
        <w:gridCol w:w="1258"/>
        <w:gridCol w:w="1514"/>
        <w:gridCol w:w="1126"/>
        <w:gridCol w:w="1553"/>
      </w:tblGrid>
      <w:tr w:rsidR="00B84B63" w14:paraId="578619B0" w14:textId="77777777">
        <w:trPr>
          <w:trHeight w:val="399"/>
        </w:trPr>
        <w:tc>
          <w:tcPr>
            <w:tcW w:w="17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CE0C29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B55304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3E9D4B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4124FBBF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DA9C63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AE5F2D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B84B63" w14:paraId="0032E208" w14:textId="77777777">
        <w:trPr>
          <w:trHeight w:val="761"/>
        </w:trPr>
        <w:tc>
          <w:tcPr>
            <w:tcW w:w="17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9454B2" w14:textId="77777777" w:rsidR="00B84B63" w:rsidRDefault="00B84B63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820FC0" w14:textId="77777777" w:rsidR="00B84B63" w:rsidRDefault="00B84B63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A2FF7C" w14:textId="77777777" w:rsidR="00B84B63" w:rsidRDefault="00B84B63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32FFD82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1D2650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53ACD8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1ACCE2" w14:textId="77777777" w:rsidR="00B84B63" w:rsidRDefault="00893F0F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B84B63" w14:paraId="02DB66F8" w14:textId="77777777">
        <w:trPr>
          <w:trHeight w:val="283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15FDE9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BAA58B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6D9BD0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FF5DFE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C5B49C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AEAEA0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6DDD9C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 w14:paraId="1AC69C83" w14:textId="77777777">
        <w:trPr>
          <w:trHeight w:val="283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09F28A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AA65B0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0BDB57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EA809B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5498A5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70BFB8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77BE26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 w14:paraId="39CABDF4" w14:textId="77777777">
        <w:trPr>
          <w:trHeight w:val="283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6F05DC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40B292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0F693A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4495E9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37DC31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0727C0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8CFCCB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E61B0C" w14:textId="77777777" w:rsidR="00B84B63" w:rsidRDefault="00B84B63">
      <w:pPr>
        <w:spacing w:before="0" w:line="240" w:lineRule="auto"/>
        <w:rPr>
          <w:rFonts w:ascii="Arial" w:hAnsi="Arial"/>
          <w:sz w:val="16"/>
        </w:rPr>
      </w:pPr>
    </w:p>
    <w:p w14:paraId="63A87A4B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51686E67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) Prehľad o významných položkách </w:t>
      </w:r>
      <w:r>
        <w:rPr>
          <w:sz w:val="22"/>
          <w:szCs w:val="22"/>
          <w:u w:val="single"/>
        </w:rPr>
        <w:t>krátkodobého finančného majetku</w:t>
      </w:r>
      <w:r>
        <w:rPr>
          <w:sz w:val="22"/>
          <w:szCs w:val="22"/>
        </w:rPr>
        <w:t xml:space="preserve"> a o ocenení krátkodobého finančného majetku  </w:t>
      </w:r>
      <w:r>
        <w:rPr>
          <w:b/>
          <w:sz w:val="22"/>
          <w:szCs w:val="22"/>
        </w:rPr>
        <w:t>reálnou hodnotou</w:t>
      </w:r>
      <w:r>
        <w:rPr>
          <w:sz w:val="22"/>
          <w:szCs w:val="22"/>
        </w:rPr>
        <w:t xml:space="preserve"> ku dňu, ku ktorému sa zostavuje účtovná závierka, pričom sa uvádza vplyv takéhoto ocenenia na výsledok hospodárenia účtovnej jednotky:</w:t>
      </w:r>
    </w:p>
    <w:p w14:paraId="2E60597C" w14:textId="77777777"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9250" w:type="dxa"/>
        <w:tblInd w:w="3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084"/>
        <w:gridCol w:w="2111"/>
        <w:gridCol w:w="1422"/>
        <w:gridCol w:w="1450"/>
        <w:gridCol w:w="2183"/>
      </w:tblGrid>
      <w:tr w:rsidR="00B84B63" w14:paraId="22478BC1" w14:textId="77777777">
        <w:tc>
          <w:tcPr>
            <w:tcW w:w="2084" w:type="dxa"/>
            <w:shd w:val="clear" w:color="auto" w:fill="auto"/>
            <w:tcMar>
              <w:left w:w="88" w:type="dxa"/>
            </w:tcMar>
            <w:vAlign w:val="center"/>
          </w:tcPr>
          <w:p w14:paraId="4155AB62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  <w:vAlign w:val="center"/>
          </w:tcPr>
          <w:p w14:paraId="0E9CB76E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  <w:vAlign w:val="center"/>
          </w:tcPr>
          <w:p w14:paraId="2D35AEDC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írastky</w:t>
            </w: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  <w:vAlign w:val="center"/>
          </w:tcPr>
          <w:p w14:paraId="7F81F4BA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Úbytky</w:t>
            </w: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  <w:vAlign w:val="center"/>
          </w:tcPr>
          <w:p w14:paraId="3796765C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v na konci bežného účtovného obdobia</w:t>
            </w:r>
          </w:p>
        </w:tc>
      </w:tr>
      <w:tr w:rsidR="00B84B63" w14:paraId="78FD2D69" w14:textId="77777777">
        <w:tc>
          <w:tcPr>
            <w:tcW w:w="2084" w:type="dxa"/>
            <w:shd w:val="clear" w:color="auto" w:fill="auto"/>
            <w:tcMar>
              <w:left w:w="88" w:type="dxa"/>
            </w:tcMar>
          </w:tcPr>
          <w:p w14:paraId="2DC926E8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tkové cenné papiere na obchodovanie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14:paraId="18E66A2D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14:paraId="5A83F64B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14:paraId="138C930F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14:paraId="12F26AF0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84B63" w14:paraId="2BF80665" w14:textId="77777777">
        <w:tc>
          <w:tcPr>
            <w:tcW w:w="2084" w:type="dxa"/>
            <w:shd w:val="clear" w:color="auto" w:fill="auto"/>
            <w:tcMar>
              <w:left w:w="88" w:type="dxa"/>
            </w:tcMar>
          </w:tcPr>
          <w:p w14:paraId="23C40623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Dlhové cenné papiere na obchodovanie 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14:paraId="322C4342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14:paraId="671D0CF2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14:paraId="6086952D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14:paraId="2615C374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84B63" w14:paraId="2141B8D0" w14:textId="77777777">
        <w:tc>
          <w:tcPr>
            <w:tcW w:w="2084" w:type="dxa"/>
            <w:shd w:val="clear" w:color="auto" w:fill="auto"/>
            <w:tcMar>
              <w:left w:w="88" w:type="dxa"/>
            </w:tcMar>
          </w:tcPr>
          <w:p w14:paraId="651A0E95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14:paraId="33AE4551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14:paraId="3FA61070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14:paraId="60D1749F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14:paraId="5E73F318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84B63" w14:paraId="61CA25DE" w14:textId="77777777">
        <w:tc>
          <w:tcPr>
            <w:tcW w:w="2084" w:type="dxa"/>
            <w:shd w:val="clear" w:color="auto" w:fill="auto"/>
            <w:tcMar>
              <w:left w:w="88" w:type="dxa"/>
            </w:tcMar>
          </w:tcPr>
          <w:p w14:paraId="715BB5E9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tatné realizovateľné cenné papiere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14:paraId="665EAE3E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14:paraId="594F7170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14:paraId="57BFCBA0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14:paraId="73F38F37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84B63" w14:paraId="56FC23E7" w14:textId="77777777">
        <w:trPr>
          <w:trHeight w:val="352"/>
        </w:trPr>
        <w:tc>
          <w:tcPr>
            <w:tcW w:w="2084" w:type="dxa"/>
            <w:shd w:val="clear" w:color="auto" w:fill="auto"/>
            <w:tcMar>
              <w:left w:w="88" w:type="dxa"/>
            </w:tcMar>
          </w:tcPr>
          <w:p w14:paraId="231B9D47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14:paraId="756D6848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14:paraId="01469AE8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14:paraId="0CB1566E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14:paraId="0A4D6A85" w14:textId="77777777" w:rsidR="00B84B63" w:rsidRDefault="00B84B6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84B63" w14:paraId="194D2B9F" w14:textId="77777777">
        <w:tc>
          <w:tcPr>
            <w:tcW w:w="2084" w:type="dxa"/>
            <w:shd w:val="clear" w:color="auto" w:fill="auto"/>
            <w:tcMar>
              <w:left w:w="88" w:type="dxa"/>
            </w:tcMar>
          </w:tcPr>
          <w:p w14:paraId="21FA443A" w14:textId="77777777" w:rsidR="00B84B63" w:rsidRDefault="00893F0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2111" w:type="dxa"/>
            <w:shd w:val="clear" w:color="auto" w:fill="auto"/>
            <w:tcMar>
              <w:left w:w="88" w:type="dxa"/>
            </w:tcMar>
          </w:tcPr>
          <w:p w14:paraId="19182510" w14:textId="77777777" w:rsidR="00B84B63" w:rsidRDefault="00B84B6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88" w:type="dxa"/>
            </w:tcMar>
          </w:tcPr>
          <w:p w14:paraId="4E528EEF" w14:textId="77777777" w:rsidR="00B84B63" w:rsidRDefault="00B84B6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tcMar>
              <w:left w:w="88" w:type="dxa"/>
            </w:tcMar>
          </w:tcPr>
          <w:p w14:paraId="50424289" w14:textId="77777777" w:rsidR="00B84B63" w:rsidRDefault="00B84B6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>
              <w:left w:w="88" w:type="dxa"/>
            </w:tcMar>
          </w:tcPr>
          <w:p w14:paraId="18FF6833" w14:textId="77777777" w:rsidR="00B84B63" w:rsidRDefault="00B84B6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408F23FD" w14:textId="77777777" w:rsidR="00B84B63" w:rsidRDefault="00B84B63">
      <w:pPr>
        <w:spacing w:before="0" w:line="240" w:lineRule="auto"/>
        <w:rPr>
          <w:b/>
          <w:sz w:val="22"/>
          <w:szCs w:val="22"/>
        </w:rPr>
      </w:pPr>
    </w:p>
    <w:p w14:paraId="4E6487B6" w14:textId="77777777"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plyv ocenenia reálnou hodnotou na </w:t>
      </w:r>
      <w:r>
        <w:rPr>
          <w:b/>
          <w:sz w:val="22"/>
          <w:szCs w:val="22"/>
        </w:rPr>
        <w:t>výsledok hospodárenia alebo vlastné imanie</w:t>
      </w:r>
    </w:p>
    <w:tbl>
      <w:tblPr>
        <w:tblW w:w="9249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488"/>
        <w:gridCol w:w="1739"/>
        <w:gridCol w:w="2886"/>
        <w:gridCol w:w="2136"/>
      </w:tblGrid>
      <w:tr w:rsidR="00B84B63" w14:paraId="2895DC27" w14:textId="77777777">
        <w:trPr>
          <w:trHeight w:val="662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B7330D" w14:textId="77777777" w:rsidR="00B84B63" w:rsidRDefault="00893F0F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E3CB5" w14:textId="77777777" w:rsidR="00B84B63" w:rsidRDefault="00893F0F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4DBD46E" w14:textId="77777777" w:rsidR="00B84B63" w:rsidRDefault="00893F0F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71674A" w14:textId="77777777" w:rsidR="00B84B63" w:rsidRDefault="00893F0F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9447DD" w14:textId="77777777" w:rsidR="00B84B63" w:rsidRDefault="00893F0F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4B63" w14:paraId="20786462" w14:textId="77777777">
        <w:trPr>
          <w:trHeight w:val="127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2B891B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etkové cenné papiere </w:t>
            </w:r>
            <w:r>
              <w:rPr>
                <w:sz w:val="22"/>
                <w:szCs w:val="22"/>
              </w:rPr>
              <w:t>na obchodovanie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37887B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7BAEF3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F37912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 w14:paraId="0A45D304" w14:textId="77777777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AFC9F6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E3AB5A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314C06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3E6217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 w14:paraId="76D7E151" w14:textId="77777777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BCFEF2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8D501E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4796AB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16BFD0F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84B63" w14:paraId="74260D15" w14:textId="77777777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EBDB75" w14:textId="77777777" w:rsidR="00B84B63" w:rsidRDefault="00893F0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4EFB3C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08FD92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F49C88" w14:textId="77777777" w:rsidR="00B84B63" w:rsidRDefault="00B84B6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D0CC3F" w14:textId="77777777" w:rsidR="00B84B63" w:rsidRDefault="00B84B63">
      <w:pPr>
        <w:spacing w:before="0" w:line="240" w:lineRule="auto"/>
        <w:rPr>
          <w:b/>
          <w:sz w:val="22"/>
          <w:szCs w:val="22"/>
        </w:rPr>
      </w:pPr>
    </w:p>
    <w:p w14:paraId="4F388333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7) Prehľad  </w:t>
      </w:r>
      <w:r>
        <w:rPr>
          <w:sz w:val="22"/>
          <w:szCs w:val="22"/>
          <w:u w:val="single"/>
        </w:rPr>
        <w:t>opravných položiek k zásobám</w:t>
      </w:r>
      <w:r>
        <w:rPr>
          <w:sz w:val="22"/>
          <w:szCs w:val="22"/>
        </w:rPr>
        <w:t xml:space="preserve">, pričom sa uvádza ich stav na začiatku bežného účtovného obdobia, </w:t>
      </w:r>
      <w:r>
        <w:rPr>
          <w:sz w:val="22"/>
          <w:szCs w:val="22"/>
        </w:rPr>
        <w:t>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460E0E2C" w14:textId="77777777"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vývoji opravných položiek (OP) k zásobám </w:t>
      </w:r>
    </w:p>
    <w:tbl>
      <w:tblPr>
        <w:tblW w:w="9284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197"/>
        <w:gridCol w:w="1701"/>
        <w:gridCol w:w="1276"/>
        <w:gridCol w:w="1277"/>
        <w:gridCol w:w="1277"/>
        <w:gridCol w:w="1556"/>
      </w:tblGrid>
      <w:tr w:rsidR="00B84B63" w14:paraId="336CBD4E" w14:textId="77777777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42953D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64042D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0102F8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DBCF05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 w14:paraId="4DA1AE16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A04F78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77158163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11A828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84B63" w14:paraId="5F977D6D" w14:textId="77777777">
        <w:trPr>
          <w:trHeight w:val="127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A72AB5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11E45A2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16236A3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D6DC6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D38AA2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7A2983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1D8BAC13" w14:textId="77777777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B39BBC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6A4CAB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0C1FF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347EC9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F0B650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8F1E56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62DA61A9" w14:textId="77777777">
        <w:trPr>
          <w:trHeight w:val="223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551EC9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8ABC3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646B57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76DA1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9AB84B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9CF7C7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7738B1AD" w14:textId="77777777">
        <w:trPr>
          <w:trHeight w:val="241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E17E76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vierat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BD6E8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46F077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83C584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3D534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B1EF5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368578D5" w14:textId="77777777">
        <w:trPr>
          <w:trHeight w:val="25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053375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93E1DA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4C3393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635DE6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16360A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2416A4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4510A583" w14:textId="77777777">
        <w:trPr>
          <w:trHeight w:val="49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794265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F4ED50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4100FB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CFA52E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00A344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841B1A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55C76695" w14:textId="77777777">
        <w:trPr>
          <w:trHeight w:val="185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AA702D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9E432A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8393C6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C8F3E2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4126F3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80303D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DB73479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5864F7B2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>
        <w:rPr>
          <w:sz w:val="22"/>
          <w:szCs w:val="22"/>
          <w:u w:val="single"/>
        </w:rPr>
        <w:t>Opis významných pohľadávok</w:t>
      </w:r>
      <w:r>
        <w:rPr>
          <w:sz w:val="22"/>
          <w:szCs w:val="22"/>
        </w:rPr>
        <w:t xml:space="preserve"> v nadväznosti na položky súvahy a v členení na pohľadávky za hlavnú nezdaňovanú  činnosť,  zdaňovanú činnosť a podnikateľskú činnosť:</w:t>
      </w:r>
    </w:p>
    <w:p w14:paraId="347F5D87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1533D32C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9) Prehľad </w:t>
      </w:r>
      <w:r>
        <w:rPr>
          <w:sz w:val="22"/>
          <w:szCs w:val="22"/>
          <w:u w:val="single"/>
        </w:rPr>
        <w:t>opravných položiek k pohľadávkam</w:t>
      </w:r>
      <w:r>
        <w:rPr>
          <w:sz w:val="22"/>
          <w:szCs w:val="22"/>
        </w:rPr>
        <w:t>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0038EB45" w14:textId="77777777"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197"/>
        <w:gridCol w:w="1701"/>
        <w:gridCol w:w="1276"/>
        <w:gridCol w:w="1277"/>
        <w:gridCol w:w="1277"/>
        <w:gridCol w:w="1556"/>
      </w:tblGrid>
      <w:tr w:rsidR="00B84B63" w14:paraId="07390FAF" w14:textId="77777777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A676F5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2E5405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5A22D3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F6DEC7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 w14:paraId="34CD6850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7278DBE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53759334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9D2248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84B63" w14:paraId="10F21E2E" w14:textId="77777777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1B52CA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43DB49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40596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B3CFF7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3E0C01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5F2A99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28A9631E" w14:textId="77777777">
        <w:trPr>
          <w:trHeight w:val="116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7C8216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974262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DA92E1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417D16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686312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AD9E94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0C966EE4" w14:textId="77777777">
        <w:trPr>
          <w:trHeight w:val="49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4C3717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EA21E1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229B3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AA5F94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21AA9A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9A96C1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45D6479C" w14:textId="77777777">
        <w:trPr>
          <w:trHeight w:val="184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28CF36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  <w:r>
              <w:rPr>
                <w:sz w:val="22"/>
                <w:szCs w:val="22"/>
              </w:rPr>
              <w:t>pohľadávk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A20EC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1EB38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DB1A58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8E4796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5D0002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79EBD942" w14:textId="77777777">
        <w:trPr>
          <w:trHeight w:val="202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860151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ED4B81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766DDA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6123CD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A766FD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926A099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7FAA459" w14:textId="77777777" w:rsidR="00B84B63" w:rsidRDefault="00B84B63">
      <w:pPr>
        <w:spacing w:before="0" w:line="240" w:lineRule="auto"/>
        <w:rPr>
          <w:b/>
          <w:sz w:val="22"/>
          <w:szCs w:val="22"/>
        </w:rPr>
      </w:pPr>
    </w:p>
    <w:p w14:paraId="157FCF6A" w14:textId="77777777"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10) </w:t>
      </w:r>
      <w:r>
        <w:rPr>
          <w:sz w:val="22"/>
          <w:szCs w:val="22"/>
          <w:u w:val="single"/>
        </w:rPr>
        <w:t>Prehľad  pohľadávok do lehoty splatnosti a po lehote splatnosti:</w:t>
      </w:r>
    </w:p>
    <w:p w14:paraId="6344CA41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108"/>
        <w:gridCol w:w="2763"/>
        <w:gridCol w:w="3379"/>
      </w:tblGrid>
      <w:tr w:rsidR="00B84B63" w14:paraId="334F5BF8" w14:textId="77777777">
        <w:trPr>
          <w:trHeight w:val="397"/>
        </w:trPr>
        <w:tc>
          <w:tcPr>
            <w:tcW w:w="3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101B05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E96EE0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B84B63" w14:paraId="0EA4E9C6" w14:textId="77777777">
        <w:tc>
          <w:tcPr>
            <w:tcW w:w="3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8815B5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B587B6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242B7C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bezprostredne </w:t>
            </w:r>
            <w:r>
              <w:rPr>
                <w:b/>
                <w:sz w:val="22"/>
                <w:szCs w:val="22"/>
                <w:lang w:eastAsia="sk-SK"/>
              </w:rPr>
              <w:t>predchádzajúceho účtovného obdobia</w:t>
            </w:r>
          </w:p>
        </w:tc>
      </w:tr>
      <w:tr w:rsidR="00B84B63" w14:paraId="78B57A2A" w14:textId="77777777">
        <w:trPr>
          <w:trHeight w:val="437"/>
        </w:trPr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A90D78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76ABCE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A9D74C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4B2517BA" w14:textId="77777777"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1C8B53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19E8EA" w14:textId="77777777" w:rsidR="00B84B63" w:rsidRDefault="00893F0F">
            <w:pPr>
              <w:spacing w:before="0" w:line="240" w:lineRule="auto"/>
              <w:jc w:val="lef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0912DA" w14:textId="77777777" w:rsidR="00B84B63" w:rsidRDefault="00893F0F">
            <w:pPr>
              <w:spacing w:before="0" w:line="240" w:lineRule="auto"/>
              <w:jc w:val="left"/>
            </w:pPr>
            <w:r>
              <w:rPr>
                <w:sz w:val="22"/>
                <w:szCs w:val="22"/>
              </w:rPr>
              <w:t>0</w:t>
            </w:r>
          </w:p>
        </w:tc>
      </w:tr>
      <w:tr w:rsidR="00B84B63" w14:paraId="2123CADA" w14:textId="77777777"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90C0EF0" w14:textId="77777777" w:rsidR="00B84B63" w:rsidRDefault="00893F0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A5FB43" w14:textId="77777777" w:rsidR="00B84B63" w:rsidRDefault="00893F0F">
            <w:pPr>
              <w:spacing w:before="0" w:line="240" w:lineRule="auto"/>
              <w:jc w:val="left"/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A4E64D" w14:textId="77777777" w:rsidR="00B84B63" w:rsidRDefault="00893F0F">
            <w:pPr>
              <w:spacing w:before="0" w:line="240" w:lineRule="auto"/>
              <w:jc w:val="left"/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7529CD7B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5FBCE20A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1) Prehľad významných položiek </w:t>
      </w:r>
      <w:r>
        <w:rPr>
          <w:sz w:val="22"/>
          <w:szCs w:val="22"/>
          <w:u w:val="single"/>
        </w:rPr>
        <w:t>časového rozlíšenia akt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 xml:space="preserve">nákladov budúcich období (účet 381) a príjmov budúcich </w:t>
      </w:r>
      <w:r>
        <w:rPr>
          <w:b/>
          <w:sz w:val="22"/>
          <w:szCs w:val="22"/>
        </w:rPr>
        <w:t>období (účet 385):</w:t>
      </w:r>
    </w:p>
    <w:p w14:paraId="6C388B4C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5044D181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2) Opis a výška zmien </w:t>
      </w:r>
      <w:r>
        <w:rPr>
          <w:sz w:val="22"/>
          <w:szCs w:val="22"/>
          <w:u w:val="single"/>
        </w:rPr>
        <w:t>vlastných zdrojov krytia neobežného majetku a obežného majetku</w:t>
      </w:r>
      <w:r>
        <w:rPr>
          <w:sz w:val="22"/>
          <w:szCs w:val="22"/>
        </w:rPr>
        <w:t xml:space="preserve"> podľa položiek súvahy za bežné účtovné obdobie, a to </w:t>
      </w:r>
    </w:p>
    <w:p w14:paraId="7B26151B" w14:textId="77777777" w:rsidR="00B84B63" w:rsidRDefault="00893F0F">
      <w:pPr>
        <w:pStyle w:val="Odsekzoznamu"/>
        <w:numPr>
          <w:ilvl w:val="0"/>
          <w:numId w:val="3"/>
        </w:numPr>
        <w:spacing w:before="0" w:line="24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7F04A571" w14:textId="77777777" w:rsidR="00B84B63" w:rsidRDefault="00893F0F">
      <w:pPr>
        <w:pStyle w:val="Odsekzoznamu"/>
        <w:numPr>
          <w:ilvl w:val="0"/>
          <w:numId w:val="3"/>
        </w:numPr>
        <w:spacing w:before="0" w:line="24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704BCAF9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daje o </w:t>
      </w:r>
      <w:r>
        <w:rPr>
          <w:b/>
          <w:sz w:val="22"/>
          <w:szCs w:val="22"/>
        </w:rPr>
        <w:t>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01"/>
        <w:gridCol w:w="1787"/>
        <w:gridCol w:w="1345"/>
        <w:gridCol w:w="1182"/>
        <w:gridCol w:w="1302"/>
        <w:gridCol w:w="1733"/>
      </w:tblGrid>
      <w:tr w:rsidR="00B84B63" w14:paraId="16E5EFAD" w14:textId="77777777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B69417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5C03E8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0EB50B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14:paraId="2D445810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F33B66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14:paraId="5B3A8CDF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3B3887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14:paraId="2AF47400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12FFA2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84B63" w14:paraId="433E6D68" w14:textId="77777777">
        <w:trPr>
          <w:trHeight w:val="391"/>
        </w:trPr>
        <w:tc>
          <w:tcPr>
            <w:tcW w:w="9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288336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B84B63" w14:paraId="4892A0C3" w14:textId="77777777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F810DD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ABBF35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D334B0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991503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C7DC18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5373EA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1D9CDFC7" w14:textId="77777777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2E40FE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14:paraId="5580162E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DFCE9C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05FFB9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730603B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E8935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6A787A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7B7B312A" w14:textId="77777777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4187A6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FDA12E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1D2C31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351C69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8F9BFF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6053CA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15B3446F" w14:textId="77777777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1A0EB8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B3896D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ABF99A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93956F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D8B357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64FFBA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2D1301A1" w14:textId="77777777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552334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34434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06D0C4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83C957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CFFC27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092D12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24DB9560" w14:textId="77777777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323B27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1433D1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1149AE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88C400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D41389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FE38F3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1E9E72CA" w14:textId="77777777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FE4836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250C45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5485F1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A31DFC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1FF34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681945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6BA1EEE3" w14:textId="77777777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A679A3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z precenenia </w:t>
            </w:r>
            <w:r>
              <w:rPr>
                <w:sz w:val="22"/>
                <w:szCs w:val="22"/>
              </w:rPr>
              <w:t>kapitálových účastín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953C47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36565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79C479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74285A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3CE81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1251760D" w14:textId="77777777">
        <w:trPr>
          <w:trHeight w:val="391"/>
        </w:trPr>
        <w:tc>
          <w:tcPr>
            <w:tcW w:w="9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565D98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B84B63" w14:paraId="40EAFF39" w14:textId="77777777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2A7E6D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411429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AAF2655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5E88FC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1B9F9F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B88C4C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3F2555C1" w14:textId="77777777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4E0FB7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BDA96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19EBE1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7AE76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0D7F38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D63E6B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65D408CA" w14:textId="77777777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57A083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B57B6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4D33DA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CB2CEE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876E2B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9A3AF2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4AF256E0" w14:textId="77777777">
        <w:trPr>
          <w:trHeight w:val="1076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62140A" w14:textId="77777777" w:rsidR="00B84B63" w:rsidRDefault="00893F0F">
            <w:pPr>
              <w:spacing w:before="0" w:after="0" w:line="240" w:lineRule="auto"/>
              <w:jc w:val="left"/>
            </w:pPr>
            <w:proofErr w:type="spellStart"/>
            <w:r>
              <w:rPr>
                <w:sz w:val="22"/>
                <w:szCs w:val="22"/>
              </w:rPr>
              <w:t>Nevy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B108EE" w14:textId="70711390" w:rsidR="00B84B63" w:rsidRDefault="003C415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8</w:t>
            </w:r>
          </w:p>
          <w:p w14:paraId="09494AC6" w14:textId="77777777" w:rsidR="003C4151" w:rsidRDefault="003C415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1BB07A64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53FF54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7731C7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BD673A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7D2DDDEE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63A7E6B3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3B4A5458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927C5A" w14:textId="77777777" w:rsidR="00B84B63" w:rsidRDefault="00893F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128</w:t>
            </w:r>
          </w:p>
          <w:p w14:paraId="67B94E00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84B63" w14:paraId="2886EF62" w14:textId="77777777"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FBB966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0458B8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CC5C71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032D79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F44D4E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4674B6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59F85FFA" w14:textId="77777777" w:rsidR="00B84B63" w:rsidRDefault="00B84B6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84B63" w14:paraId="2A789ED2" w14:textId="77777777">
        <w:trPr>
          <w:trHeight w:val="391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9A5C37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D08D1C" w14:textId="78B09891" w:rsidR="00B84B63" w:rsidRDefault="003C4151">
            <w:pPr>
              <w:spacing w:before="0" w:after="0" w:line="240" w:lineRule="auto"/>
            </w:pPr>
            <w:r>
              <w:rPr>
                <w:b/>
                <w:color w:val="000000"/>
                <w:sz w:val="22"/>
                <w:szCs w:val="22"/>
              </w:rPr>
              <w:t>3128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C250ED" w14:textId="77777777" w:rsidR="00B84B63" w:rsidRDefault="00B84B63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A76133" w14:textId="77777777" w:rsidR="00B84B63" w:rsidRDefault="00B84B63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48B7D8" w14:textId="77777777" w:rsidR="00B84B63" w:rsidRDefault="00B84B63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C1BCE6" w14:textId="77777777" w:rsidR="00B84B63" w:rsidRDefault="00893F0F">
            <w:pPr>
              <w:spacing w:before="0" w:after="0"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28</w:t>
            </w:r>
          </w:p>
        </w:tc>
      </w:tr>
    </w:tbl>
    <w:p w14:paraId="70719AE7" w14:textId="77777777" w:rsidR="00B84B63" w:rsidRDefault="00B84B63">
      <w:pPr>
        <w:spacing w:before="0" w:line="240" w:lineRule="auto"/>
        <w:ind w:left="1077"/>
        <w:rPr>
          <w:sz w:val="22"/>
          <w:szCs w:val="22"/>
        </w:rPr>
      </w:pPr>
    </w:p>
    <w:p w14:paraId="51508E19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) Informácia </w:t>
      </w:r>
      <w:r>
        <w:rPr>
          <w:sz w:val="22"/>
          <w:szCs w:val="22"/>
          <w:u w:val="single"/>
        </w:rPr>
        <w:t>o rozdelení účtovného zisku</w:t>
      </w:r>
      <w:r>
        <w:rPr>
          <w:sz w:val="22"/>
          <w:szCs w:val="22"/>
        </w:rPr>
        <w:t xml:space="preserve"> alebo vysporiadaní účtovnej straty vykázanej v minulých účtovných obdobiach:</w:t>
      </w:r>
    </w:p>
    <w:p w14:paraId="1A682A6E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794"/>
        <w:gridCol w:w="2912"/>
      </w:tblGrid>
      <w:tr w:rsidR="00B84B63" w14:paraId="357FBA0B" w14:textId="77777777">
        <w:trPr>
          <w:trHeight w:val="765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306D2B" w14:textId="77777777" w:rsidR="00B84B63" w:rsidRDefault="00893F0F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D8CEBB" w14:textId="77777777" w:rsidR="00B84B63" w:rsidRDefault="00893F0F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B84B63" w14:paraId="7DDE5406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11173C" w14:textId="77777777" w:rsidR="00B84B63" w:rsidRDefault="00893F0F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B5071B" w14:textId="77777777" w:rsidR="00B84B63" w:rsidRDefault="00B84B6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4B63" w14:paraId="2178B397" w14:textId="77777777">
        <w:trPr>
          <w:trHeight w:val="330"/>
        </w:trPr>
        <w:tc>
          <w:tcPr>
            <w:tcW w:w="6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4A6104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B84B63" w14:paraId="2A320DFD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8E793B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ídel do základného imani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CD89F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0261365F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4F6D2A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1BBE5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56F92D38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6F812C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BB6AB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7613B179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488F2B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A9259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4DCD5879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8C61D2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91A0A9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26B19C30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C7F512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11889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21F4EA47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C1B209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D7B98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2E967A49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CC59CB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9D9CD4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47CB1A3A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DE135E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 do </w:t>
            </w:r>
            <w:proofErr w:type="spellStart"/>
            <w:r>
              <w:rPr>
                <w:sz w:val="22"/>
                <w:szCs w:val="22"/>
              </w:rPr>
              <w:t>n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99D69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13686968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BA1110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2D858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7318828B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A07AB2" w14:textId="77777777" w:rsidR="00B84B63" w:rsidRDefault="00893F0F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8FD62E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6C3687FB" w14:textId="77777777">
        <w:trPr>
          <w:trHeight w:val="330"/>
        </w:trPr>
        <w:tc>
          <w:tcPr>
            <w:tcW w:w="6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54F48D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B84B63" w14:paraId="01E81835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30BA252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základného imani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5EDA42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26B78D4D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F567F8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ezervného fond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A27035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26258458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B499F6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fondu tvoreného zo </w:t>
            </w:r>
            <w:r>
              <w:rPr>
                <w:sz w:val="22"/>
                <w:szCs w:val="22"/>
              </w:rPr>
              <w:t>zisk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836E26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6FEBF31F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52E3F6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statných fond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000C7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0479A6CB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DAD2B0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D18F77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5B447E0B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007637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do </w:t>
            </w:r>
            <w:proofErr w:type="spellStart"/>
            <w:r>
              <w:rPr>
                <w:sz w:val="22"/>
                <w:szCs w:val="22"/>
              </w:rPr>
              <w:t>n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C3E5DD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14:paraId="0C560683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4B63" w14:paraId="1AF31580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A45D83" w14:textId="77777777" w:rsidR="00B84B63" w:rsidRDefault="00893F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A44B8C" w14:textId="77777777" w:rsidR="00B84B63" w:rsidRDefault="00B84B6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A8C8898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7C6118CA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a) Opis a výška cudzích zdrojov, a to - údaje o jednotlivých </w:t>
      </w:r>
      <w:r>
        <w:rPr>
          <w:sz w:val="22"/>
          <w:szCs w:val="22"/>
          <w:u w:val="single"/>
        </w:rPr>
        <w:t>druhoch rezerv</w:t>
      </w:r>
      <w:r>
        <w:rPr>
          <w:sz w:val="22"/>
          <w:szCs w:val="22"/>
        </w:rPr>
        <w:t>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:</w:t>
      </w:r>
    </w:p>
    <w:p w14:paraId="3400FB0A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 tvorbe a použití rezerv</w:t>
      </w:r>
    </w:p>
    <w:tbl>
      <w:tblPr>
        <w:tblW w:w="910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869"/>
        <w:gridCol w:w="1687"/>
        <w:gridCol w:w="1236"/>
        <w:gridCol w:w="1243"/>
        <w:gridCol w:w="1383"/>
        <w:gridCol w:w="1690"/>
      </w:tblGrid>
      <w:tr w:rsidR="00B84B63" w14:paraId="40460D7B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AB79A3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66353C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152287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DA65D1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780D56D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88698D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84B63" w14:paraId="246BF988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7FF78E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A48F48C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DAA9A0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AA483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A29306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EF03A8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29202633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50A468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C006F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D9169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4564DE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3B7EB4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788201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5031BC35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663117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7632E5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8B587A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CE1FA2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A03F20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A28E16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84B63" w14:paraId="491601B2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0E0B68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D85990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F0DFC7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9C58F84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1F7399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A29AB6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1C0D80F9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4BF1BD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tlivé druhy </w:t>
            </w:r>
            <w:r>
              <w:rPr>
                <w:sz w:val="22"/>
                <w:szCs w:val="22"/>
              </w:rPr>
              <w:t>dlhodobých ostat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85C4F7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E20162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5BFBA5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D1CA46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49B764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4B06203B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199DDC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statné 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C9CCBF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C0B4B2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E0ED80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04235D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CD74CA" w14:textId="77777777" w:rsidR="00B84B63" w:rsidRDefault="00B84B6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84B63" w14:paraId="43662533" w14:textId="77777777">
        <w:trPr>
          <w:trHeight w:val="241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0F4FC6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743EAF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95C506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B43DFD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BADF57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16CA92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0ADDE0F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692CB8B1" w14:textId="77777777" w:rsidR="00B84B63" w:rsidRDefault="00893F0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b) Údaje o významných položkách na účtoch </w:t>
      </w:r>
      <w:r>
        <w:rPr>
          <w:sz w:val="22"/>
          <w:szCs w:val="22"/>
          <w:u w:val="single"/>
        </w:rPr>
        <w:t>325-Ostatné záväzky a 379-Iné záväzky</w:t>
      </w:r>
      <w:r>
        <w:rPr>
          <w:sz w:val="22"/>
          <w:szCs w:val="22"/>
        </w:rPr>
        <w:t xml:space="preserve">; uvádza sa začiatočný stav, prírastky, úbytky a konečný zostatok podľa </w:t>
      </w:r>
      <w:r>
        <w:rPr>
          <w:sz w:val="22"/>
          <w:szCs w:val="22"/>
        </w:rPr>
        <w:t>jednotlivých druhov  záväzkov:</w:t>
      </w:r>
    </w:p>
    <w:p w14:paraId="73B656EF" w14:textId="77777777" w:rsidR="00B84B63" w:rsidRDefault="00B84B63">
      <w:pPr>
        <w:spacing w:line="240" w:lineRule="auto"/>
        <w:rPr>
          <w:sz w:val="22"/>
          <w:szCs w:val="22"/>
        </w:rPr>
      </w:pPr>
    </w:p>
    <w:p w14:paraId="3531F999" w14:textId="77777777"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c,d) Prehľad  o výške </w:t>
      </w:r>
      <w:r>
        <w:rPr>
          <w:sz w:val="22"/>
          <w:szCs w:val="22"/>
          <w:u w:val="single"/>
        </w:rPr>
        <w:t>záväzkov do lehoty splatnosti a po lehote splatnosti</w:t>
      </w:r>
      <w:r>
        <w:rPr>
          <w:sz w:val="22"/>
          <w:szCs w:val="22"/>
        </w:rPr>
        <w:t>. Prehľad o výške záväzkov podľa zostatkovej doby splatnosti v členení podľa položiek súvahy – (</w:t>
      </w:r>
      <w:r>
        <w:rPr>
          <w:sz w:val="22"/>
          <w:szCs w:val="22"/>
        </w:rPr>
        <w:tab/>
        <w:t>1) do jedného roka vrátane, (</w:t>
      </w:r>
      <w:r>
        <w:rPr>
          <w:sz w:val="22"/>
          <w:szCs w:val="22"/>
        </w:rPr>
        <w:tab/>
        <w:t>2) od jedného roka do piatich rokov vrátane, (3) viac ako päť rokov:</w:t>
      </w:r>
    </w:p>
    <w:p w14:paraId="59413647" w14:textId="77777777"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záväzkoch</w:t>
      </w:r>
    </w:p>
    <w:p w14:paraId="35CC1783" w14:textId="77777777" w:rsidR="00B84B63" w:rsidRDefault="00B84B63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717"/>
        <w:gridCol w:w="2216"/>
        <w:gridCol w:w="2175"/>
      </w:tblGrid>
      <w:tr w:rsidR="00B84B63" w14:paraId="33CC8667" w14:textId="77777777">
        <w:tc>
          <w:tcPr>
            <w:tcW w:w="4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1AECEA2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5A3A1915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E11AC4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B84B63" w14:paraId="4752F8AC" w14:textId="77777777">
        <w:tc>
          <w:tcPr>
            <w:tcW w:w="4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84CF5E9" w14:textId="77777777" w:rsidR="00B84B63" w:rsidRDefault="00B84B6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82C9FB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8B6FF5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B84B63" w14:paraId="11A26AE7" w14:textId="77777777">
        <w:trPr>
          <w:trHeight w:val="184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1AC343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C1C6F0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F9F114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B84B63" w14:paraId="6160AF8F" w14:textId="77777777">
        <w:trPr>
          <w:trHeight w:val="391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EBE348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do lehoty splatnosti so </w:t>
            </w:r>
            <w:r>
              <w:rPr>
                <w:sz w:val="22"/>
                <w:szCs w:val="22"/>
              </w:rPr>
              <w:t>zostatkovou dobou splatnosti do jedného  rok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7AFFF2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B9C8FF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B84B63" w14:paraId="31FFE377" w14:textId="77777777">
        <w:trPr>
          <w:trHeight w:val="112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3BE162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423DAC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44DDDB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84B63" w14:paraId="6361BE94" w14:textId="77777777">
        <w:trPr>
          <w:trHeight w:val="128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C61BF4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2B43AC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CFE3C5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25ACAA44" w14:textId="77777777">
        <w:trPr>
          <w:trHeight w:val="478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D90E94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11234D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840B27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5A3FC7FE" w14:textId="77777777">
        <w:trPr>
          <w:trHeight w:val="66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0CB709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D6C749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A80E77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84B63" w14:paraId="546F3FDC" w14:textId="77777777">
        <w:trPr>
          <w:trHeight w:val="409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E8302A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8CB3BD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D85CDC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AF1AFE4" w14:textId="77777777" w:rsidR="00B84B63" w:rsidRDefault="00B84B63">
      <w:pPr>
        <w:spacing w:before="0" w:line="240" w:lineRule="auto"/>
        <w:rPr>
          <w:b/>
          <w:sz w:val="22"/>
          <w:szCs w:val="22"/>
        </w:rPr>
      </w:pPr>
    </w:p>
    <w:p w14:paraId="34F596EB" w14:textId="77777777" w:rsidR="00B84B63" w:rsidRDefault="00893F0F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14e) Prehľad </w:t>
      </w:r>
      <w:r>
        <w:rPr>
          <w:sz w:val="22"/>
          <w:szCs w:val="22"/>
          <w:u w:val="single"/>
        </w:rPr>
        <w:t>o záväzkoch zo sociálneho fondu</w:t>
      </w:r>
      <w:r>
        <w:rPr>
          <w:sz w:val="22"/>
          <w:szCs w:val="22"/>
        </w:rPr>
        <w:t xml:space="preserve">; uvádza sa začiatočný stav, tvorba a čerpanie sociálneho fondu počas </w:t>
      </w:r>
      <w:r>
        <w:rPr>
          <w:sz w:val="22"/>
          <w:szCs w:val="22"/>
        </w:rPr>
        <w:t>účtovného obdobia a zostatok na konci účtovného obdobia:</w:t>
      </w:r>
    </w:p>
    <w:p w14:paraId="4CAB8E16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vývoji sociálneho fondu</w:t>
      </w:r>
    </w:p>
    <w:tbl>
      <w:tblPr>
        <w:tblW w:w="910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396"/>
        <w:gridCol w:w="2798"/>
        <w:gridCol w:w="2914"/>
      </w:tblGrid>
      <w:tr w:rsidR="00B84B63" w14:paraId="6D5C14FD" w14:textId="77777777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76BE3A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6CA7EA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7284C3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B84B63" w14:paraId="4C2CE996" w14:textId="77777777">
        <w:trPr>
          <w:trHeight w:val="319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9E1A30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5F42AF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8E0398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84B63" w14:paraId="5D967298" w14:textId="77777777">
        <w:trPr>
          <w:trHeight w:val="271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09F3A2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D48D62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40A213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4CDF1A28" w14:textId="77777777">
        <w:trPr>
          <w:trHeight w:val="279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B70AD5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vorba zo </w:t>
            </w:r>
            <w:r>
              <w:rPr>
                <w:sz w:val="22"/>
                <w:szCs w:val="22"/>
              </w:rPr>
              <w:t>zisku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277082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14110D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5CAD932D" w14:textId="77777777">
        <w:trPr>
          <w:trHeight w:val="152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FB42E1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417D1E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69B765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17E10BF7" w14:textId="77777777">
        <w:trPr>
          <w:trHeight w:val="164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F41E5C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3D704F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0A6C14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F94CE42" w14:textId="77777777" w:rsidR="00B84B63" w:rsidRDefault="00B84B63">
      <w:pPr>
        <w:spacing w:before="0" w:after="0" w:line="240" w:lineRule="auto"/>
        <w:rPr>
          <w:sz w:val="22"/>
          <w:szCs w:val="22"/>
        </w:rPr>
      </w:pPr>
    </w:p>
    <w:p w14:paraId="7AB99769" w14:textId="77777777"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f) </w:t>
      </w:r>
      <w:r>
        <w:rPr>
          <w:sz w:val="22"/>
          <w:szCs w:val="22"/>
          <w:u w:val="single"/>
        </w:rPr>
        <w:t>Prehľad o bankových úveroch, pôžičkách a návratných finančných výpomociach</w:t>
      </w:r>
      <w:r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:</w:t>
      </w:r>
    </w:p>
    <w:p w14:paraId="3CF28464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9108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46"/>
        <w:gridCol w:w="766"/>
        <w:gridCol w:w="948"/>
        <w:gridCol w:w="1158"/>
        <w:gridCol w:w="1520"/>
        <w:gridCol w:w="1426"/>
        <w:gridCol w:w="2044"/>
      </w:tblGrid>
      <w:tr w:rsidR="00B84B63" w14:paraId="603121C3" w14:textId="77777777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CDC3E0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E03027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A448D3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8A757B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C9DDAD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34A2891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02F9AC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B84B63" w14:paraId="650EF073" w14:textId="77777777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E90D6E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B51BC4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F6E9C6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7313EA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CFE0B0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EB69E6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F4A6B9A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19CF1B87" w14:textId="77777777">
        <w:trPr>
          <w:trHeight w:val="391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2B4F36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8A7F84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4ACDEF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CB21A4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D665EC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10E44D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134872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462F66C8" w14:textId="77777777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5FC2EA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vratná </w:t>
            </w:r>
            <w:r>
              <w:rPr>
                <w:sz w:val="22"/>
                <w:szCs w:val="22"/>
              </w:rPr>
              <w:t>finančná výpomoc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C55FAE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F4536E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3165CD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1B1DD9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54E666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17A55B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1B15AB48" w14:textId="77777777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386CE84" w14:textId="77777777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AD58DA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364DD4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54A56B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5AC6D2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8A5508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ECFF94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2EC4EC16" w14:textId="77777777">
        <w:trPr>
          <w:trHeight w:val="375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58ACD1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EAA897" w14:textId="77777777" w:rsidR="00B84B63" w:rsidRDefault="00893F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527A74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30868F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5A714A9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D062C5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6A156F" w14:textId="77777777" w:rsidR="00B84B63" w:rsidRDefault="00B84B6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3A1DAA3" w14:textId="77777777" w:rsidR="00B84B63" w:rsidRDefault="00B84B63">
      <w:pPr>
        <w:spacing w:before="0" w:line="240" w:lineRule="auto"/>
        <w:rPr>
          <w:b/>
          <w:sz w:val="22"/>
          <w:szCs w:val="22"/>
        </w:rPr>
      </w:pPr>
    </w:p>
    <w:p w14:paraId="034D8678" w14:textId="77777777" w:rsidR="00B84B63" w:rsidRDefault="00893F0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g) Prehľad o 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výdavkov budúcich období</w:t>
      </w:r>
      <w:r>
        <w:rPr>
          <w:sz w:val="22"/>
          <w:szCs w:val="22"/>
        </w:rPr>
        <w:t xml:space="preserve"> (účet 383):</w:t>
      </w:r>
    </w:p>
    <w:p w14:paraId="502C689C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52B5F94C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5) Prehľad o 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 xml:space="preserve">výnosov </w:t>
      </w:r>
      <w:r>
        <w:rPr>
          <w:b/>
          <w:sz w:val="22"/>
          <w:szCs w:val="22"/>
        </w:rPr>
        <w:t>budúcich období (účet 384)</w:t>
      </w:r>
      <w:r>
        <w:rPr>
          <w:sz w:val="22"/>
          <w:szCs w:val="22"/>
        </w:rPr>
        <w:t xml:space="preserve"> v členení najmä na</w:t>
      </w:r>
    </w:p>
    <w:p w14:paraId="2A29B42C" w14:textId="77777777"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14:paraId="1CF1D47A" w14:textId="77777777"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14:paraId="047113A8" w14:textId="77777777"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14:paraId="010BC484" w14:textId="77777777"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) zostatok nepoužitej časti </w:t>
      </w:r>
      <w:r>
        <w:rPr>
          <w:sz w:val="22"/>
          <w:szCs w:val="22"/>
        </w:rPr>
        <w:t>podielu zaplatenej dane,</w:t>
      </w:r>
    </w:p>
    <w:p w14:paraId="3B7E9D12" w14:textId="77777777" w:rsidR="00B84B63" w:rsidRDefault="00893F0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14:paraId="035CA053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významných položkách výnosov budúcich období (účet 384)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060"/>
        <w:gridCol w:w="2494"/>
        <w:gridCol w:w="1413"/>
        <w:gridCol w:w="1357"/>
        <w:gridCol w:w="1926"/>
      </w:tblGrid>
      <w:tr w:rsidR="00B84B63" w14:paraId="179501F5" w14:textId="77777777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7F347F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0DA349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3DF55F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FB0CC9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265B9A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84B63" w14:paraId="33C7D29C" w14:textId="77777777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78D3C4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60F626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CFD184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1A59A41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1B9FA1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84B63" w14:paraId="24383439" w14:textId="77777777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E76C89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3B90A6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28F1B7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CDE946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7AFC91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84B63" w14:paraId="569EDDC2" w14:textId="77777777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38379D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BA51C2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DF6382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8F93882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F9BB9B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84B63" w14:paraId="5534A9F5" w14:textId="77777777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AE3B03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1AAC44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4FA62A" w14:textId="77777777" w:rsidR="00B84B63" w:rsidRDefault="00893F0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A65D97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615CDE" w14:textId="77777777" w:rsidR="00B84B63" w:rsidRDefault="00B84B63">
            <w:pPr>
              <w:spacing w:before="0" w:line="240" w:lineRule="auto"/>
            </w:pPr>
          </w:p>
        </w:tc>
      </w:tr>
      <w:tr w:rsidR="00B84B63" w14:paraId="73DCA24E" w14:textId="77777777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68F8D7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otácie z rozpočtu obce alebo z rozpočtu vyššieho územného celku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1F2BF8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E69718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3F50ED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1092CE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84B63" w14:paraId="27793772" w14:textId="77777777"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4B7063" w14:textId="77777777" w:rsidR="00B84B63" w:rsidRDefault="00893F0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237A7A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1E858C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4F5FC91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E6FCB3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84B63" w14:paraId="60A19975" w14:textId="77777777" w:rsidTr="00893F0F">
        <w:trPr>
          <w:trHeight w:val="602"/>
        </w:trPr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50D0C6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663D41" w14:textId="77777777" w:rsidR="00B84B63" w:rsidRDefault="00893F0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6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48D43B" w14:textId="1B476735" w:rsidR="00B84B63" w:rsidRDefault="003C415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78</w:t>
            </w:r>
          </w:p>
          <w:p w14:paraId="7D02D1AB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8544F0" w14:textId="60FDFF52" w:rsidR="00B84B63" w:rsidRDefault="00893F0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96</w:t>
            </w:r>
          </w:p>
          <w:p w14:paraId="1C7C3C6A" w14:textId="77777777" w:rsidR="00893F0F" w:rsidRDefault="00893F0F">
            <w:pPr>
              <w:spacing w:before="0" w:line="240" w:lineRule="auto"/>
              <w:rPr>
                <w:sz w:val="22"/>
                <w:szCs w:val="22"/>
              </w:rPr>
            </w:pPr>
          </w:p>
          <w:p w14:paraId="0E843912" w14:textId="77777777" w:rsidR="00893F0F" w:rsidRDefault="00893F0F">
            <w:pPr>
              <w:spacing w:before="0" w:line="240" w:lineRule="auto"/>
              <w:rPr>
                <w:sz w:val="22"/>
                <w:szCs w:val="22"/>
              </w:rPr>
            </w:pPr>
          </w:p>
          <w:p w14:paraId="606346A9" w14:textId="77777777" w:rsidR="003C4151" w:rsidRDefault="003C4151">
            <w:pPr>
              <w:spacing w:before="0" w:line="240" w:lineRule="auto"/>
              <w:rPr>
                <w:sz w:val="22"/>
                <w:szCs w:val="22"/>
              </w:rPr>
            </w:pPr>
          </w:p>
          <w:p w14:paraId="70327F16" w14:textId="36C61F06" w:rsidR="003C4151" w:rsidRDefault="003C415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8912C2" w14:textId="25FA15CC" w:rsidR="00B84B63" w:rsidRDefault="00893F0F" w:rsidP="00893F0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,49</w:t>
            </w:r>
          </w:p>
        </w:tc>
      </w:tr>
      <w:tr w:rsidR="00B84B63" w14:paraId="4CD26E98" w14:textId="77777777" w:rsidTr="00893F0F">
        <w:trPr>
          <w:trHeight w:val="70"/>
        </w:trPr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88F672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633E31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55C248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0B0DE3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208D1E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3FE9ADFC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02C4848D" w14:textId="77777777" w:rsidR="00B84B63" w:rsidRDefault="00B84B63">
      <w:pPr>
        <w:spacing w:before="0" w:line="240" w:lineRule="auto"/>
        <w:ind w:left="284"/>
        <w:rPr>
          <w:sz w:val="22"/>
          <w:szCs w:val="22"/>
        </w:rPr>
      </w:pPr>
    </w:p>
    <w:p w14:paraId="481DCD32" w14:textId="77777777" w:rsidR="00B84B63" w:rsidRDefault="00B84B63">
      <w:pPr>
        <w:spacing w:before="0" w:line="240" w:lineRule="auto"/>
        <w:ind w:left="284"/>
        <w:rPr>
          <w:sz w:val="22"/>
          <w:szCs w:val="22"/>
        </w:rPr>
      </w:pPr>
    </w:p>
    <w:p w14:paraId="3A55C4F1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6) </w:t>
      </w:r>
      <w:r>
        <w:rPr>
          <w:sz w:val="22"/>
          <w:szCs w:val="22"/>
          <w:u w:val="single"/>
        </w:rPr>
        <w:t>Údaje o majetku prenajatom formou finančného prenájmu (z pohľadu nájomcu):</w:t>
      </w:r>
    </w:p>
    <w:p w14:paraId="077130DD" w14:textId="77777777" w:rsidR="00B84B63" w:rsidRDefault="00893F0F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a) celková suma dohodnutých platieb ku dňu, ku ktorému sa zostavuje účtovná závierka, v členení na </w:t>
      </w:r>
      <w:r>
        <w:rPr>
          <w:sz w:val="22"/>
          <w:szCs w:val="22"/>
        </w:rPr>
        <w:t>istinu a finančný náklad,</w:t>
      </w:r>
    </w:p>
    <w:p w14:paraId="1C6C4390" w14:textId="77777777" w:rsidR="00B84B63" w:rsidRDefault="00893F0F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14:paraId="0068A469" w14:textId="77777777" w:rsidR="00B84B63" w:rsidRDefault="00893F0F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4978135B" w14:textId="77777777" w:rsidR="00B84B63" w:rsidRDefault="00893F0F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1E8B6147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3. viac ako päť rokov.</w:t>
      </w:r>
    </w:p>
    <w:p w14:paraId="641FB323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majetku prenajatom formou finančného prenájmu (nájomca)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004"/>
        <w:gridCol w:w="2156"/>
        <w:gridCol w:w="1353"/>
        <w:gridCol w:w="1714"/>
        <w:gridCol w:w="2023"/>
      </w:tblGrid>
      <w:tr w:rsidR="00B84B63" w14:paraId="349ED29F" w14:textId="77777777">
        <w:trPr>
          <w:trHeight w:val="735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283775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E45301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konci bezprostredne </w:t>
            </w:r>
            <w:proofErr w:type="spellStart"/>
            <w:r>
              <w:rPr>
                <w:b/>
                <w:sz w:val="22"/>
                <w:szCs w:val="22"/>
                <w:lang w:eastAsia="sk-SK"/>
              </w:rPr>
              <w:t>predchádz</w:t>
            </w:r>
            <w:proofErr w:type="spellEnd"/>
            <w:r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511C7D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BEBA0E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F49257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84B63" w14:paraId="057D00F5" w14:textId="77777777">
        <w:trPr>
          <w:trHeight w:val="374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02EE62" w14:textId="77777777" w:rsidR="00B84B63" w:rsidRDefault="00893F0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801087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06C63C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EFD8AB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57EF1C" w14:textId="77777777" w:rsidR="00B84B63" w:rsidRDefault="00B84B6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B84B63" w14:paraId="367E4582" w14:textId="77777777">
        <w:trPr>
          <w:trHeight w:val="312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9A6D2E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5B3DB3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5ADA83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7DAF4D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BB0367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22BFD74B" w14:textId="77777777"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3D63D2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2B2FBA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D2D480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2F1BDA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4C3CA8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0B871924" w14:textId="77777777"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B31F0E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BB2883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0E0DEB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38D286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F15CF0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8DC2529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108A80BF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2C79D39D" w14:textId="77777777" w:rsidR="00B84B63" w:rsidRDefault="00893F0F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ánok IV - INFORMÁCIE, KTORÉ DOPLŇUJÚ A VYSVETĽUJÚ ÚDAJE VO VÝKAZE ZISKOV A STRÁT</w:t>
      </w:r>
    </w:p>
    <w:p w14:paraId="58B7F8AA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  <w:u w:val="single"/>
        </w:rPr>
        <w:t>Prehľad tržieb za vlastné výkony a tovar</w:t>
      </w:r>
      <w:r>
        <w:rPr>
          <w:sz w:val="22"/>
          <w:szCs w:val="22"/>
        </w:rPr>
        <w:t xml:space="preserve"> s uvedením ich opisu a vyčíslením hodnoty tržieb podľa jednotlivých hlavných druhov výrobkov,  služieb hlavnej činnosti a podnikateľskej činnosti účtovnej jednotky:</w:t>
      </w:r>
    </w:p>
    <w:p w14:paraId="24CB684D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2A6D23F2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3808C9D0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) Opis a vyčíslenie hodnoty významných </w:t>
      </w:r>
      <w:r>
        <w:rPr>
          <w:sz w:val="22"/>
          <w:szCs w:val="22"/>
          <w:u w:val="single"/>
        </w:rPr>
        <w:t>položiek prijatých darov</w:t>
      </w:r>
      <w:r>
        <w:rPr>
          <w:sz w:val="22"/>
          <w:szCs w:val="22"/>
        </w:rPr>
        <w:t xml:space="preserve">, osobitných výnosov, zákonných poplatkov a iných ostatných výnosov: </w:t>
      </w:r>
    </w:p>
    <w:p w14:paraId="443314AB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76ACB15F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>
        <w:rPr>
          <w:sz w:val="22"/>
          <w:szCs w:val="22"/>
          <w:u w:val="single"/>
        </w:rPr>
        <w:t>Prehľad dotácií a grantov</w:t>
      </w:r>
      <w:r>
        <w:rPr>
          <w:sz w:val="22"/>
          <w:szCs w:val="22"/>
        </w:rPr>
        <w:t>, ktoré účtovná jednotka prijala v priebehu bežného účtovného obdobia:</w:t>
      </w:r>
    </w:p>
    <w:p w14:paraId="5A1D6DC4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3608D38B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Opis a suma významných </w:t>
      </w:r>
      <w:r>
        <w:rPr>
          <w:sz w:val="22"/>
          <w:szCs w:val="22"/>
          <w:u w:val="single"/>
        </w:rPr>
        <w:t>položiek finančných výnosov</w:t>
      </w:r>
      <w:r>
        <w:rPr>
          <w:sz w:val="22"/>
          <w:szCs w:val="22"/>
        </w:rPr>
        <w:t>; uvádza sa aj celková suma kurzových ziskov, pričom  osobitne sa uvádza hodnota kurzových ziskov účtovaná ku dňu, ku ktorému sa zostavuje účtovná závierka:</w:t>
      </w:r>
    </w:p>
    <w:p w14:paraId="0BA83F16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5088DC53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Opis a vyčíslenie hodnoty </w:t>
      </w:r>
      <w:r>
        <w:rPr>
          <w:sz w:val="22"/>
          <w:szCs w:val="22"/>
          <w:u w:val="single"/>
        </w:rPr>
        <w:t>významných položiek nákladov</w:t>
      </w:r>
      <w:r>
        <w:rPr>
          <w:sz w:val="22"/>
          <w:szCs w:val="22"/>
        </w:rPr>
        <w:t xml:space="preserve">, nákladov na ostatné služby, osobitných nákladov a iných ostatných nákladov: </w:t>
      </w:r>
    </w:p>
    <w:p w14:paraId="2D7931DF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1D7B0A10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) Prehľad o účele a výške použitia </w:t>
      </w:r>
      <w:r>
        <w:rPr>
          <w:sz w:val="22"/>
          <w:szCs w:val="22"/>
          <w:u w:val="single"/>
        </w:rPr>
        <w:t>podielu zaplatenej dane</w:t>
      </w:r>
      <w:r>
        <w:rPr>
          <w:sz w:val="22"/>
          <w:szCs w:val="22"/>
        </w:rPr>
        <w:t xml:space="preserve"> za bežné účtovné obdobie:</w:t>
      </w:r>
    </w:p>
    <w:p w14:paraId="143DB752" w14:textId="77777777"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52"/>
        <w:gridCol w:w="2467"/>
        <w:gridCol w:w="2331"/>
      </w:tblGrid>
      <w:tr w:rsidR="00B84B63" w14:paraId="092CD67A" w14:textId="77777777"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AE7E69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344FC6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zprostredne predchádzajúceho účtovného obdobia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E5194D" w14:textId="77777777" w:rsidR="00B84B63" w:rsidRDefault="00B84B6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1C08658F" w14:textId="77777777" w:rsidR="00B84B63" w:rsidRDefault="00893F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B84B63" w14:paraId="48A3629D" w14:textId="77777777">
        <w:trPr>
          <w:trHeight w:val="397"/>
        </w:trPr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2CAA4A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8D938E" w14:textId="278AF3D9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67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626AAE" w14:textId="502BE4C2" w:rsidR="00B84B63" w:rsidRDefault="00893F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96</w:t>
            </w:r>
          </w:p>
        </w:tc>
      </w:tr>
      <w:tr w:rsidR="00B84B63" w14:paraId="03448C10" w14:textId="77777777">
        <w:trPr>
          <w:trHeight w:val="397"/>
        </w:trPr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0AECDD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2DAD3C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5B8D31" w14:textId="77777777" w:rsidR="00B84B63" w:rsidRDefault="00B84B6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7BDEDA4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4C52B6BF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7) Opis a suma významných položiek </w:t>
      </w:r>
      <w:r>
        <w:rPr>
          <w:sz w:val="22"/>
          <w:szCs w:val="22"/>
          <w:u w:val="single"/>
        </w:rPr>
        <w:t>finančných nákladov</w:t>
      </w:r>
      <w:r>
        <w:rPr>
          <w:sz w:val="22"/>
          <w:szCs w:val="22"/>
        </w:rPr>
        <w:t>; uvádza sa aj celková suma kurzových strát, pričom osobitne sa uvádza hodnota kurzových strát účtovaná ku dňu, ku ktorému sa zostavuje účtovná závierka:</w:t>
      </w:r>
    </w:p>
    <w:p w14:paraId="1C39AC35" w14:textId="77777777" w:rsidR="00B84B63" w:rsidRDefault="00B84B63">
      <w:pPr>
        <w:spacing w:line="240" w:lineRule="auto"/>
        <w:rPr>
          <w:sz w:val="22"/>
          <w:szCs w:val="22"/>
        </w:rPr>
      </w:pPr>
    </w:p>
    <w:p w14:paraId="6B903987" w14:textId="77777777" w:rsidR="00B84B63" w:rsidRDefault="00893F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) V účtovnej jednotke, ktorá má povinnosť </w:t>
      </w:r>
      <w:r>
        <w:rPr>
          <w:sz w:val="22"/>
          <w:szCs w:val="22"/>
          <w:u w:val="single"/>
        </w:rPr>
        <w:t>overenia účtovnej závierky audítorom</w:t>
      </w:r>
      <w:r>
        <w:rPr>
          <w:sz w:val="22"/>
          <w:szCs w:val="22"/>
        </w:rPr>
        <w:t>, sa uvedie vymedzenie a suma nákladov za účtovné obdobie v členení na náklady:</w:t>
      </w:r>
    </w:p>
    <w:p w14:paraId="16FBECCD" w14:textId="77777777" w:rsidR="00B84B63" w:rsidRDefault="00893F0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925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284"/>
        <w:gridCol w:w="2966"/>
      </w:tblGrid>
      <w:tr w:rsidR="00B84B63" w14:paraId="6B472564" w14:textId="77777777">
        <w:trPr>
          <w:trHeight w:val="164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B83895" w14:textId="77777777" w:rsidR="00B84B63" w:rsidRDefault="00893F0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5F8A3E" w14:textId="77777777" w:rsidR="00B84B63" w:rsidRDefault="00893F0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B84B63" w14:paraId="4D0D29F1" w14:textId="77777777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372685D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1A7526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1769B5E3" w14:textId="77777777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0ED533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isťovacie</w:t>
            </w:r>
            <w:proofErr w:type="spellEnd"/>
            <w:r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15C66B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67965690" w14:textId="77777777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739616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51B4EA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464592B9" w14:textId="77777777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83BF30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4A44FF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51A75B6C" w14:textId="77777777">
        <w:trPr>
          <w:trHeight w:val="220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1AA3DD" w14:textId="77777777" w:rsidR="00B84B63" w:rsidRDefault="00893F0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0D3B42" w14:textId="77777777" w:rsidR="00B84B63" w:rsidRDefault="00B84B6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84B63" w14:paraId="3768ABB2" w14:textId="77777777">
        <w:trPr>
          <w:trHeight w:val="269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6B0F3C" w14:textId="77777777" w:rsidR="00B84B63" w:rsidRDefault="00893F0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3431D5" w14:textId="77777777" w:rsidR="00B84B63" w:rsidRDefault="00B84B6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58F940B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302F55AB" w14:textId="77777777" w:rsidR="00B84B63" w:rsidRDefault="00893F0F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ánok V – OPIS ÚDAJOV NA PODSÚVAHOVÝCH ÚČTOCH</w:t>
      </w:r>
    </w:p>
    <w:p w14:paraId="22F65BA3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znamné položky prenajatého majetku, majetku </w:t>
      </w:r>
      <w:r>
        <w:rPr>
          <w:sz w:val="22"/>
          <w:szCs w:val="22"/>
        </w:rPr>
        <w:t>prijatého do úschovy,  odpísané pohľadávky a prípadné ďalšie položky:</w:t>
      </w:r>
    </w:p>
    <w:p w14:paraId="60263FE0" w14:textId="77777777" w:rsidR="00B84B63" w:rsidRDefault="00B84B6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66D4F0A" w14:textId="77777777" w:rsidR="00B84B63" w:rsidRDefault="00893F0F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VI – ĎALŠIE INFORMÁCIE</w:t>
      </w:r>
    </w:p>
    <w:p w14:paraId="1A7E043B" w14:textId="77777777" w:rsidR="00B84B63" w:rsidRDefault="00893F0F">
      <w:pPr>
        <w:pStyle w:val="Textopatrenia"/>
      </w:pPr>
      <w:r>
        <w:t xml:space="preserve">1) </w:t>
      </w:r>
      <w:r>
        <w:rPr>
          <w:u w:val="single"/>
        </w:rPr>
        <w:t>Opis a hodnota iných aktív</w:t>
      </w:r>
      <w: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 príjmov:</w:t>
      </w:r>
    </w:p>
    <w:p w14:paraId="6F751DDA" w14:textId="77777777" w:rsidR="00B84B63" w:rsidRDefault="00B84B63">
      <w:pPr>
        <w:pStyle w:val="Textopatrenia"/>
      </w:pPr>
    </w:p>
    <w:p w14:paraId="7B072CE7" w14:textId="77777777" w:rsidR="00B84B63" w:rsidRDefault="00893F0F">
      <w:pPr>
        <w:pStyle w:val="Textopatrenia"/>
      </w:pPr>
      <w:r>
        <w:t xml:space="preserve">2) </w:t>
      </w:r>
      <w:r>
        <w:rPr>
          <w:u w:val="single"/>
        </w:rPr>
        <w:t>Opis a hodnota iných pasív</w:t>
      </w:r>
      <w:r>
        <w:t xml:space="preserve"> vyplývajúcich zo súdnych rozhodnutí, z poskytnutých záruk, zo všeobecne záväzných právnych predpisov, z ručenia podľa jednotlivých druhov ručenia;  takýmito inými pasívami sú:</w:t>
      </w:r>
    </w:p>
    <w:p w14:paraId="5D528BBC" w14:textId="77777777" w:rsidR="00B84B63" w:rsidRDefault="00893F0F">
      <w:pPr>
        <w:pStyle w:val="Textopatrenia"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2C781D7" w14:textId="77777777" w:rsidR="00B84B63" w:rsidRDefault="00893F0F">
      <w:pPr>
        <w:pStyle w:val="Textopatrenia"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ACCE713" w14:textId="77777777" w:rsidR="00B84B63" w:rsidRDefault="00B84B63">
      <w:pPr>
        <w:pStyle w:val="Textopatrenia"/>
      </w:pPr>
    </w:p>
    <w:p w14:paraId="21C9B92B" w14:textId="77777777" w:rsidR="00B84B63" w:rsidRDefault="00893F0F">
      <w:pPr>
        <w:pStyle w:val="Textopatrenia"/>
      </w:pPr>
      <w:r>
        <w:t xml:space="preserve">3) Opis významných položiek </w:t>
      </w:r>
      <w:r>
        <w:rPr>
          <w:u w:val="single"/>
        </w:rPr>
        <w:t>ostatných finančných povinností</w:t>
      </w:r>
      <w:r>
        <w:t>, ktoré sa nesledujú v účtovníctve a neuvádzajú sa v súvahe; pri každej položke sa uvádza jej opis, výška a údaj, či sa týka spriaznených osôb, a to:</w:t>
      </w:r>
    </w:p>
    <w:p w14:paraId="52D16470" w14:textId="77777777" w:rsidR="00B84B63" w:rsidRDefault="00893F0F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devízových termínovaných obchodov a iných finančných derivátov,</w:t>
      </w:r>
    </w:p>
    <w:p w14:paraId="4606F0E8" w14:textId="77777777" w:rsidR="00B84B63" w:rsidRDefault="00893F0F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opčných obchodov,</w:t>
      </w:r>
    </w:p>
    <w:p w14:paraId="1354D46B" w14:textId="77777777" w:rsidR="00B84B63" w:rsidRDefault="00893F0F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zákonná povinnosť alebo zmluvná povinnosť odobrať určité produkty alebo služby, napríklad z dodávateľských alebo odberateľských zmlúv,</w:t>
      </w:r>
    </w:p>
    <w:p w14:paraId="3865C212" w14:textId="77777777" w:rsidR="00B84B63" w:rsidRDefault="00893F0F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leasingových, nájomných, servisných, poistných, koncesionárskych, licenčných zmlúv a podobných zmlúv,</w:t>
      </w:r>
    </w:p>
    <w:p w14:paraId="32D30508" w14:textId="77777777" w:rsidR="00B84B63" w:rsidRDefault="00893F0F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 xml:space="preserve">iné povinnosti. </w:t>
      </w:r>
    </w:p>
    <w:p w14:paraId="6474CB3C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6FA5BA00" w14:textId="77777777" w:rsidR="00B84B63" w:rsidRDefault="00893F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Prehľad </w:t>
      </w:r>
      <w:r>
        <w:rPr>
          <w:sz w:val="22"/>
          <w:szCs w:val="22"/>
          <w:u w:val="single"/>
        </w:rPr>
        <w:t>nehnuteľných kultúrnych pamiatok</w:t>
      </w:r>
      <w:r>
        <w:rPr>
          <w:sz w:val="22"/>
          <w:szCs w:val="22"/>
        </w:rPr>
        <w:t>, ktoré sú v správe alebo vo vlastníctve účtovnej jednotky:</w:t>
      </w:r>
    </w:p>
    <w:p w14:paraId="43DD7FD8" w14:textId="77777777" w:rsidR="00B84B63" w:rsidRDefault="00B84B63">
      <w:pPr>
        <w:spacing w:before="0" w:line="240" w:lineRule="auto"/>
        <w:rPr>
          <w:sz w:val="22"/>
          <w:szCs w:val="22"/>
        </w:rPr>
      </w:pPr>
    </w:p>
    <w:p w14:paraId="237E6666" w14:textId="77777777" w:rsidR="00B84B63" w:rsidRDefault="00893F0F">
      <w:pPr>
        <w:spacing w:before="0" w:line="240" w:lineRule="auto"/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e o významných skutočnostiach</w:t>
      </w:r>
      <w:r>
        <w:rPr>
          <w:sz w:val="22"/>
          <w:szCs w:val="22"/>
        </w:rPr>
        <w:t xml:space="preserve">, ktoré nastali medzi dňom, ku ktorému sa zostavuje účtovná závierka a dňom jej zostavenia (tzv. </w:t>
      </w:r>
      <w:r>
        <w:rPr>
          <w:b/>
          <w:sz w:val="22"/>
          <w:szCs w:val="22"/>
        </w:rPr>
        <w:t>následné udalosti</w:t>
      </w:r>
      <w:r>
        <w:rPr>
          <w:sz w:val="22"/>
          <w:szCs w:val="22"/>
        </w:rPr>
        <w:t>):</w:t>
      </w:r>
    </w:p>
    <w:sectPr w:rsidR="00B84B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1DEF4" w14:textId="77777777" w:rsidR="008F1A5D" w:rsidRDefault="008F1A5D">
      <w:pPr>
        <w:spacing w:line="240" w:lineRule="auto"/>
      </w:pPr>
      <w:r>
        <w:separator/>
      </w:r>
    </w:p>
  </w:endnote>
  <w:endnote w:type="continuationSeparator" w:id="0">
    <w:p w14:paraId="0EEFA46C" w14:textId="77777777" w:rsidR="008F1A5D" w:rsidRDefault="008F1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default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E7BC" w14:textId="77777777" w:rsidR="00B84B63" w:rsidRDefault="00893F0F">
    <w:pPr>
      <w:pStyle w:val="Pta"/>
      <w:jc w:val="right"/>
    </w:pPr>
    <w:r>
      <w:t xml:space="preserve">Strana </w:t>
    </w: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  <w:p w14:paraId="37150538" w14:textId="77777777" w:rsidR="00B84B63" w:rsidRDefault="00B84B63">
    <w:pPr>
      <w:pStyle w:val="Pta"/>
      <w:tabs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C8B3" w14:textId="77777777" w:rsidR="00B84B63" w:rsidRDefault="00893F0F">
    <w:pPr>
      <w:pStyle w:val="Pta"/>
      <w:jc w:val="right"/>
    </w:pPr>
    <w:r>
      <w:t xml:space="preserve">Stra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E19710A" w14:textId="77777777" w:rsidR="00B84B63" w:rsidRDefault="00B84B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4AA34" w14:textId="77777777" w:rsidR="008F1A5D" w:rsidRDefault="008F1A5D">
      <w:pPr>
        <w:spacing w:before="0" w:after="0"/>
      </w:pPr>
      <w:r>
        <w:separator/>
      </w:r>
    </w:p>
  </w:footnote>
  <w:footnote w:type="continuationSeparator" w:id="0">
    <w:p w14:paraId="43AFB3D5" w14:textId="77777777" w:rsidR="008F1A5D" w:rsidRDefault="008F1A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6805A" w14:textId="77777777" w:rsidR="00B84B63" w:rsidRDefault="00B84B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72ED" w14:textId="77777777" w:rsidR="00B84B63" w:rsidRDefault="00B84B63">
    <w:pPr>
      <w:pStyle w:val="Hlavika"/>
      <w:jc w:val="right"/>
    </w:pPr>
  </w:p>
  <w:p w14:paraId="0BFCA985" w14:textId="77777777" w:rsidR="00B84B63" w:rsidRDefault="00B84B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CF092B84"/>
    <w:multiLevelType w:val="multilevel"/>
    <w:tmpl w:val="CF092B84"/>
    <w:lvl w:ilvl="0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upperRoman"/>
      <w:pStyle w:val="Nadpis1"/>
      <w:suff w:val="nothing"/>
      <w:lvlText w:val="Čl. %1."/>
      <w:lvlJc w:val="center"/>
      <w:pPr>
        <w:ind w:left="0" w:firstLine="0"/>
      </w:pPr>
      <w:rPr>
        <w:rFonts w:cs="Arial"/>
        <w:b/>
        <w:bCs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1797" w:hanging="360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num w:numId="1" w16cid:durableId="1389106105">
    <w:abstractNumId w:val="2"/>
  </w:num>
  <w:num w:numId="2" w16cid:durableId="1012494356">
    <w:abstractNumId w:val="1"/>
  </w:num>
  <w:num w:numId="3" w16cid:durableId="573977143">
    <w:abstractNumId w:val="3"/>
  </w:num>
  <w:num w:numId="4" w16cid:durableId="63841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B63"/>
    <w:rsid w:val="00026D18"/>
    <w:rsid w:val="003C4151"/>
    <w:rsid w:val="00820F49"/>
    <w:rsid w:val="00893F0F"/>
    <w:rsid w:val="008F1A5D"/>
    <w:rsid w:val="00AB0C18"/>
    <w:rsid w:val="00B84B63"/>
    <w:rsid w:val="1C253885"/>
    <w:rsid w:val="2830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3CAF"/>
  <w15:docId w15:val="{4F0DB8F4-9E71-4B99-B9DC-E3396DFF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before="120" w:after="120" w:line="360" w:lineRule="auto"/>
      <w:jc w:val="both"/>
    </w:pPr>
    <w:rPr>
      <w:rFonts w:ascii="Arial Narrow" w:hAnsi="Arial Narrow" w:cs="Arial"/>
      <w:color w:val="00000A"/>
      <w:szCs w:val="24"/>
      <w:lang w:eastAsia="cs-CZ"/>
    </w:rPr>
  </w:style>
  <w:style w:type="paragraph" w:styleId="Nadpis1">
    <w:name w:val="heading 1"/>
    <w:basedOn w:val="Normlny"/>
    <w:link w:val="Nadpis1Char"/>
    <w:uiPriority w:val="99"/>
    <w:qFormat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link w:val="Nadpis2Char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pPr>
      <w:spacing w:before="0" w:after="140" w:line="288" w:lineRule="auto"/>
    </w:pPr>
  </w:style>
  <w:style w:type="paragraph" w:styleId="Popis">
    <w:name w:val="caption"/>
    <w:basedOn w:val="Normlny"/>
    <w:qFormat/>
    <w:pPr>
      <w:suppressLineNumbers/>
    </w:pPr>
    <w:rPr>
      <w:i/>
      <w:iCs/>
      <w:sz w:val="24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qFormat/>
  </w:style>
  <w:style w:type="character" w:styleId="slostrany">
    <w:name w:val="page number"/>
    <w:basedOn w:val="Predvolenpsmoodseku"/>
    <w:uiPriority w:val="99"/>
    <w:qFormat/>
    <w:rPr>
      <w:rFonts w:cs="Times New Roman"/>
    </w:rPr>
  </w:style>
  <w:style w:type="character" w:styleId="Vrazn">
    <w:name w:val="Strong"/>
    <w:basedOn w:val="Predvolenpsmoodseku"/>
    <w:uiPriority w:val="22"/>
    <w:qFormat/>
    <w:rPr>
      <w:rFonts w:cs="Times New Roman"/>
      <w:b/>
      <w:bCs/>
    </w:rPr>
  </w:style>
  <w:style w:type="table" w:styleId="Mriekatabuky">
    <w:name w:val="Table Grid"/>
    <w:basedOn w:val="Normlnatabu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  <w:lang w:val="zh-CN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zh-CN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qFormat/>
    <w:rPr>
      <w:rFonts w:ascii="Arial" w:hAnsi="Arial" w:cs="Arial"/>
      <w:b/>
      <w:bCs/>
      <w:sz w:val="20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ascii="Arial" w:hAnsi="Arial" w:cs="Arial"/>
      <w:sz w:val="24"/>
      <w:szCs w:val="24"/>
      <w:lang w:val="zh-CN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Pr>
      <w:rFonts w:ascii="Tahoma" w:hAnsi="Tahoma" w:cs="Tahoma"/>
      <w:sz w:val="16"/>
      <w:szCs w:val="16"/>
      <w:lang w:val="zh-CN"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ascii="Arial Narrow" w:hAnsi="Arial Narrow" w:cs="Arial"/>
      <w:sz w:val="24"/>
      <w:szCs w:val="24"/>
      <w:lang w:val="zh-CN" w:eastAsia="cs-CZ"/>
    </w:rPr>
  </w:style>
  <w:style w:type="character" w:customStyle="1" w:styleId="ListLabel1">
    <w:name w:val="ListLabel 1"/>
    <w:qFormat/>
    <w:rPr>
      <w:rFonts w:cs="Arial"/>
      <w:b/>
      <w:bCs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  <w:b/>
      <w:bCs/>
      <w:sz w:val="24"/>
      <w:szCs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  <w:bCs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color w:val="00000A"/>
      <w:spacing w:val="0"/>
      <w:w w:val="100"/>
      <w:kern w:val="0"/>
      <w:position w:val="0"/>
      <w:sz w:val="24"/>
      <w:szCs w:val="24"/>
      <w:u w:val="none" w:color="000000"/>
      <w:vertAlign w:val="baseline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color w:val="00000A"/>
      <w:spacing w:val="0"/>
      <w:w w:val="100"/>
      <w:kern w:val="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eastAsia="Times New Roman" w:cs="Arial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Arial"/>
      <w:b/>
      <w:bCs/>
      <w:sz w:val="24"/>
      <w:szCs w:val="24"/>
    </w:rPr>
  </w:style>
  <w:style w:type="character" w:customStyle="1" w:styleId="ListLabel108">
    <w:name w:val="ListLabel 108"/>
    <w:qFormat/>
    <w:rPr>
      <w:rFonts w:cs="Arial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Arial"/>
      <w:b/>
      <w:bCs/>
      <w:sz w:val="24"/>
      <w:szCs w:val="24"/>
    </w:rPr>
  </w:style>
  <w:style w:type="character" w:customStyle="1" w:styleId="ListLabel127">
    <w:name w:val="ListLabel 127"/>
    <w:qFormat/>
    <w:rPr>
      <w:rFonts w:cs="Arial"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Arial"/>
      <w:b/>
      <w:bCs/>
      <w:sz w:val="24"/>
      <w:szCs w:val="24"/>
    </w:rPr>
  </w:style>
  <w:style w:type="character" w:customStyle="1" w:styleId="ListLabel137">
    <w:name w:val="ListLabel 137"/>
    <w:qFormat/>
    <w:rPr>
      <w:rFonts w:cs="Aria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Arial"/>
      <w:b/>
      <w:bCs/>
      <w:sz w:val="24"/>
      <w:szCs w:val="24"/>
    </w:rPr>
  </w:style>
  <w:style w:type="character" w:customStyle="1" w:styleId="ListLabel147">
    <w:name w:val="ListLabel 147"/>
    <w:qFormat/>
    <w:rPr>
      <w:rFonts w:cs="Aria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tl11ptTuniernaPodaokrajaVavo019cmRiadkova">
    <w:name w:val="Štýl 11 pt Tučné Čierna Podľa okraja Vľavo:  019 cm Riadkova...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qFormat/>
    <w:pPr>
      <w:ind w:left="108"/>
    </w:pPr>
  </w:style>
  <w:style w:type="paragraph" w:customStyle="1" w:styleId="Bododvodnenie">
    <w:name w:val="Bod odôvodnenie"/>
    <w:uiPriority w:val="99"/>
    <w:qFormat/>
    <w:pPr>
      <w:spacing w:before="120" w:after="120"/>
    </w:pPr>
    <w:rPr>
      <w:rFonts w:ascii="Arial" w:hAnsi="Arial" w:cs="Arial"/>
      <w:b/>
      <w:bCs/>
      <w:color w:val="00000A"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qFormat/>
    <w:pPr>
      <w:jc w:val="both"/>
    </w:pPr>
    <w:rPr>
      <w:rFonts w:ascii="Arial" w:hAnsi="Arial" w:cs="Arial"/>
      <w:color w:val="00000A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qFormat/>
    <w:pPr>
      <w:spacing w:line="240" w:lineRule="auto"/>
    </w:pPr>
  </w:style>
  <w:style w:type="paragraph" w:customStyle="1" w:styleId="Normlny1">
    <w:name w:val="Normálny1"/>
    <w:qFormat/>
    <w:pPr>
      <w:spacing w:before="120" w:after="120" w:line="360" w:lineRule="auto"/>
      <w:ind w:firstLine="709"/>
      <w:jc w:val="both"/>
    </w:pPr>
    <w:rPr>
      <w:rFonts w:ascii="Arial" w:hAnsi="Arial" w:cs="Arial"/>
      <w:color w:val="00000A"/>
      <w:sz w:val="24"/>
      <w:szCs w:val="24"/>
      <w:lang w:eastAsia="cs-CZ"/>
    </w:rPr>
  </w:style>
  <w:style w:type="paragraph" w:customStyle="1" w:styleId="Textopatrenia">
    <w:name w:val="Text opatrenia"/>
    <w:qFormat/>
    <w:pPr>
      <w:spacing w:before="120" w:after="120"/>
      <w:jc w:val="both"/>
    </w:pPr>
    <w:rPr>
      <w:rFonts w:ascii="Arial Narrow" w:hAnsi="Arial Narrow" w:cs="Arial"/>
      <w:color w:val="00000A"/>
      <w:sz w:val="22"/>
      <w:szCs w:val="22"/>
      <w:lang w:eastAsia="cs-CZ"/>
    </w:rPr>
  </w:style>
  <w:style w:type="paragraph" w:customStyle="1" w:styleId="TopHeader">
    <w:name w:val="Top Header"/>
    <w:basedOn w:val="Normlny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7C08-1690-4E2B-A2B8-0F85621D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ária Nazarejová</cp:lastModifiedBy>
  <cp:revision>2</cp:revision>
  <cp:lastPrinted>2019-03-25T09:14:00Z</cp:lastPrinted>
  <dcterms:created xsi:type="dcterms:W3CDTF">2025-04-11T11:34:00Z</dcterms:created>
  <dcterms:modified xsi:type="dcterms:W3CDTF">2025-04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7119</vt:lpwstr>
  </property>
  <property fmtid="{D5CDD505-2E9C-101B-9397-08002B2CF9AE}" pid="10" name="ICV">
    <vt:lpwstr>015ED5632EE74BD5A07EF65F0FC45A1E_12</vt:lpwstr>
  </property>
</Properties>
</file>